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70B8" w14:textId="77777777" w:rsidR="00BD5BAA" w:rsidRDefault="00A7706E" w:rsidP="00BD5BAA">
      <w:pPr>
        <w:spacing w:before="120" w:after="120" w:line="240" w:lineRule="auto"/>
        <w:jc w:val="center"/>
        <w:rPr>
          <w:rFonts w:ascii="Tahoma" w:hAnsi="Tahoma" w:cs="Tahoma"/>
          <w:b/>
          <w:bCs/>
          <w:sz w:val="28"/>
          <w:szCs w:val="28"/>
          <w:rtl/>
          <w:lang w:val="en-GB"/>
        </w:rPr>
      </w:pPr>
      <w:bookmarkStart w:id="0" w:name="_GoBack"/>
      <w:bookmarkEnd w:id="0"/>
      <w:r>
        <w:rPr>
          <w:rFonts w:ascii="Tahoma" w:hAnsi="Tahoma" w:cs="Tahoma" w:hint="cs"/>
          <w:b/>
          <w:bCs/>
          <w:sz w:val="28"/>
          <w:szCs w:val="28"/>
          <w:rtl/>
          <w:lang w:val="en-GB"/>
        </w:rPr>
        <w:t xml:space="preserve">דיווח </w:t>
      </w:r>
      <w:r w:rsidR="002F1441">
        <w:rPr>
          <w:rFonts w:ascii="Tahoma" w:hAnsi="Tahoma" w:cs="Tahoma" w:hint="cs"/>
          <w:b/>
          <w:bCs/>
          <w:sz w:val="28"/>
          <w:szCs w:val="28"/>
          <w:rtl/>
          <w:lang w:val="en-GB"/>
        </w:rPr>
        <w:t xml:space="preserve">מפקח רשות רישוי </w:t>
      </w:r>
      <w:r w:rsidR="00843310">
        <w:rPr>
          <w:rFonts w:ascii="Tahoma" w:hAnsi="Tahoma" w:cs="Tahoma" w:hint="cs"/>
          <w:b/>
          <w:bCs/>
          <w:sz w:val="28"/>
          <w:szCs w:val="28"/>
          <w:rtl/>
          <w:lang w:val="en-GB"/>
        </w:rPr>
        <w:t xml:space="preserve">על </w:t>
      </w:r>
      <w:r>
        <w:rPr>
          <w:rFonts w:ascii="Tahoma" w:hAnsi="Tahoma" w:cs="Tahoma" w:hint="cs"/>
          <w:b/>
          <w:bCs/>
          <w:sz w:val="28"/>
          <w:szCs w:val="28"/>
          <w:rtl/>
          <w:lang w:val="en-GB"/>
        </w:rPr>
        <w:t>עריכת ביקורת באתר בנייה</w:t>
      </w:r>
      <w:r w:rsidR="003823E1">
        <w:rPr>
          <w:rFonts w:ascii="Tahoma" w:hAnsi="Tahoma" w:cs="Tahoma" w:hint="cs"/>
          <w:b/>
          <w:bCs/>
          <w:sz w:val="28"/>
          <w:szCs w:val="28"/>
          <w:rtl/>
          <w:lang w:val="en-GB"/>
        </w:rPr>
        <w:t xml:space="preserve">, </w:t>
      </w:r>
    </w:p>
    <w:p w14:paraId="45AF8790" w14:textId="56A2D0D5" w:rsidR="00395BB0" w:rsidRDefault="003823E1" w:rsidP="00BD5BAA">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מהלך ביצוע</w:t>
      </w:r>
    </w:p>
    <w:p w14:paraId="0E1E96A1" w14:textId="68E6EA8E" w:rsidR="006B0EFB" w:rsidRDefault="006B0EFB" w:rsidP="006B0EFB">
      <w:pPr>
        <w:spacing w:before="60" w:after="60" w:line="240" w:lineRule="auto"/>
        <w:jc w:val="center"/>
        <w:rPr>
          <w:rFonts w:ascii="Tahoma" w:hAnsi="Tahoma" w:cs="Tahoma"/>
          <w:b/>
          <w:bCs/>
          <w:sz w:val="24"/>
          <w:rtl/>
          <w:lang w:val="en-GB"/>
        </w:rPr>
      </w:pPr>
      <w:bookmarkStart w:id="1" w:name="_Hlk532325351"/>
      <w:bookmarkStart w:id="2" w:name="_Hlk516104"/>
      <w:r w:rsidRPr="00187BEA">
        <w:rPr>
          <w:rFonts w:ascii="Tahoma" w:hAnsi="Tahoma" w:cs="Tahoma" w:hint="cs"/>
          <w:b/>
          <w:bCs/>
          <w:sz w:val="24"/>
          <w:rtl/>
          <w:lang w:val="en-GB"/>
        </w:rPr>
        <w:t>היתר בנייה או שימוש במקרקעין</w:t>
      </w:r>
    </w:p>
    <w:p w14:paraId="4685588F" w14:textId="4325F3F1" w:rsidR="006B0EFB" w:rsidRPr="00AA2DFE" w:rsidRDefault="006B0EFB" w:rsidP="006B0EFB">
      <w:pPr>
        <w:spacing w:before="60" w:after="60" w:line="240" w:lineRule="auto"/>
        <w:jc w:val="center"/>
        <w:rPr>
          <w:rFonts w:ascii="Tahoma" w:hAnsi="Tahoma" w:cs="Tahoma"/>
          <w:b/>
          <w:bCs/>
          <w:sz w:val="24"/>
          <w:rtl/>
          <w:lang w:val="en-GB"/>
        </w:rPr>
      </w:pPr>
      <w:r w:rsidRPr="00AA2DFE">
        <w:rPr>
          <w:rFonts w:ascii="Tahoma" w:hAnsi="Tahoma" w:cs="Tahoma" w:hint="cs"/>
          <w:b/>
          <w:bCs/>
          <w:sz w:val="24"/>
          <w:rtl/>
          <w:lang w:val="en-GB"/>
        </w:rPr>
        <w:t>ועדה מקומית לתכנון ובנייה</w:t>
      </w:r>
      <w:r w:rsidR="007B0F7A" w:rsidRPr="00AA2DFE">
        <w:rPr>
          <w:rFonts w:ascii="Tahoma" w:hAnsi="Tahoma" w:cs="Tahoma" w:hint="cs"/>
          <w:b/>
          <w:bCs/>
          <w:sz w:val="24"/>
          <w:rtl/>
          <w:lang w:val="en-GB"/>
        </w:rPr>
        <w:t>/</w:t>
      </w:r>
      <w:r w:rsidRPr="00AA2DFE">
        <w:rPr>
          <w:rFonts w:ascii="Tahoma" w:hAnsi="Tahoma" w:cs="Tahoma" w:hint="cs"/>
          <w:b/>
          <w:bCs/>
          <w:sz w:val="24"/>
          <w:rtl/>
          <w:lang w:val="en-GB"/>
        </w:rPr>
        <w:t xml:space="preserve"> רשות הרישוי </w:t>
      </w:r>
      <w:bookmarkEnd w:id="1"/>
      <w:sdt>
        <w:sdtPr>
          <w:rPr>
            <w:rFonts w:ascii="Tahoma" w:eastAsia="Tahoma" w:hAnsi="Tahoma" w:cs="Tahoma" w:hint="cs"/>
            <w:b/>
            <w:bCs/>
            <w:color w:val="000000" w:themeColor="text1"/>
            <w:sz w:val="24"/>
            <w:u w:val="single" w:color="000000"/>
            <w:rtl/>
          </w:rPr>
          <w:alias w:val="Titel"/>
          <w:tag w:val="Titel"/>
          <w:id w:val="-1663924034"/>
          <w:lock w:val="sdtLocked"/>
          <w:placeholder>
            <w:docPart w:val="EDB4CA18AFC24FF09CD51AF50666A093"/>
          </w:placeholder>
          <w15:color w:val="000000"/>
          <w:text/>
        </w:sdtPr>
        <w:sdtEndPr/>
        <w:sdtContent>
          <w:r w:rsidR="00AA2DFE" w:rsidRPr="00AA2DFE">
            <w:rPr>
              <w:rFonts w:ascii="Tahoma" w:eastAsia="Tahoma" w:hAnsi="Tahoma" w:cs="Tahoma"/>
              <w:b/>
              <w:bCs/>
              <w:color w:val="000000" w:themeColor="text1"/>
              <w:sz w:val="24"/>
              <w:u w:val="single" w:color="000000"/>
              <w:rtl/>
            </w:rPr>
            <w:t>ועדה גליל מזרחי</w:t>
          </w:r>
        </w:sdtContent>
      </w:sdt>
    </w:p>
    <w:bookmarkEnd w:id="2"/>
    <w:p w14:paraId="482EE648" w14:textId="77777777" w:rsidR="00B64972" w:rsidRPr="002538E8" w:rsidRDefault="00B64972" w:rsidP="00B6497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A452C60"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A196B711B14B4481ABFCB6A231219F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5AC43F02"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A30E304BC54B4440A70EDC787C3B38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0E4D7D4F5A6548FE98AEC5A68B2F8D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83C0BE9F037A4B659C69FE4BCC7DBF4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5B20B4A"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439978F101B42409BCB121FD958737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A8A037A089584F96854C906CA353404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6A876E60A62C4037B63F1B4FA031A47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A67EE60"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A1E017721FB146D284A9E9C5F2E94D6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BFE0FAE7D6D04B9DABA076A2FA70DAD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030A035" w14:textId="77777777" w:rsidR="00B64972" w:rsidRPr="002538E8" w:rsidRDefault="00B64972" w:rsidP="00B6497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47EE818" w14:textId="77777777" w:rsidR="00B64972" w:rsidRPr="006D0452" w:rsidRDefault="00B64972" w:rsidP="00B64972">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EC4BC031F3C405FAF59F12C44C2AD0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439ACE90" w14:textId="6BE021CB" w:rsidR="00B64972" w:rsidRPr="006D0452" w:rsidRDefault="00371EBA" w:rsidP="00B64972">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B11F7">
            <w:rPr>
              <w:rFonts w:ascii="MS Gothic" w:eastAsia="MS Gothic" w:hAnsi="MS Gothic" w:cs="Tahoma" w:hint="eastAsia"/>
              <w:b/>
              <w:bCs/>
              <w:sz w:val="26"/>
              <w:szCs w:val="26"/>
              <w:rtl/>
            </w:rPr>
            <w:t>☐</w:t>
          </w:r>
        </w:sdtContent>
      </w:sdt>
      <w:r w:rsidR="00B64972"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B11F7">
            <w:rPr>
              <w:rFonts w:ascii="MS Gothic" w:eastAsia="MS Gothic" w:hAnsi="MS Gothic" w:cs="Tahoma" w:hint="eastAsia"/>
              <w:b/>
              <w:bCs/>
              <w:sz w:val="26"/>
              <w:szCs w:val="26"/>
              <w:rtl/>
            </w:rPr>
            <w:t>☐</w:t>
          </w:r>
        </w:sdtContent>
      </w:sdt>
      <w:r w:rsidR="00B64972" w:rsidRPr="006D0452">
        <w:rPr>
          <w:rFonts w:ascii="Tahoma" w:hAnsi="Tahoma" w:cs="Tahoma" w:hint="cs"/>
          <w:b/>
          <w:bCs/>
          <w:sz w:val="20"/>
          <w:szCs w:val="20"/>
          <w:rtl/>
        </w:rPr>
        <w:t xml:space="preserve"> </w:t>
      </w:r>
      <w:r w:rsidR="00B64972"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B11F7">
            <w:rPr>
              <w:rFonts w:ascii="MS Gothic" w:eastAsia="MS Gothic" w:hAnsi="MS Gothic" w:cs="Tahoma" w:hint="eastAsia"/>
              <w:b/>
              <w:bCs/>
              <w:sz w:val="26"/>
              <w:szCs w:val="26"/>
              <w:rtl/>
            </w:rPr>
            <w:t>☐</w:t>
          </w:r>
        </w:sdtContent>
      </w:sdt>
      <w:r w:rsidR="00B64972"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4F34F3E"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38239E264D1E44AB98896CE381CE0D8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668E72D4A2B04F55A3D91F22FA9722F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533CAB4" w14:textId="77777777" w:rsidR="00B64972" w:rsidRPr="006D0452" w:rsidRDefault="00B64972" w:rsidP="00B64972">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613ED0A23A5442E3ACD1D3B39FEBEE8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B907E51B648C4EFD8F704051730AAA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665200D4" w14:textId="77777777"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01F5E869" w14:textId="6CD084C7" w:rsidR="00813760" w:rsidRDefault="0000400A" w:rsidP="00813760">
      <w:pPr>
        <w:spacing w:before="60" w:after="60"/>
        <w:rPr>
          <w:rFonts w:ascii="Tahoma" w:hAnsi="Tahoma" w:cs="Tahoma"/>
          <w:sz w:val="20"/>
          <w:szCs w:val="20"/>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09443479"/>
          <w:lock w:val="sdtLocked"/>
          <w:placeholder>
            <w:docPart w:val="82FC3DC647F04EADB4BD8A751F87E78C"/>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Pr>
              <w:rFonts w:ascii="Tahoma" w:hAnsi="Tahoma" w:cs="Tahoma" w:hint="cs"/>
              <w:color w:val="0070C0"/>
              <w:sz w:val="20"/>
              <w:szCs w:val="20"/>
              <w:rtl/>
            </w:rPr>
            <w:t xml:space="preserve">שם המפקח המוסמך </w:t>
          </w:r>
          <w:r w:rsidR="00510E02">
            <w:rPr>
              <w:rFonts w:ascii="Tahoma" w:hAnsi="Tahoma" w:cs="Tahoma" w:hint="cs"/>
              <w:color w:val="0070C0"/>
              <w:sz w:val="20"/>
              <w:szCs w:val="20"/>
              <w:rtl/>
            </w:rPr>
            <w:t>לביצוע בקרה מרחבית</w:t>
          </w:r>
          <w:r w:rsidR="00E962E4">
            <w:rPr>
              <w:rFonts w:ascii="Tahoma" w:hAnsi="Tahoma" w:cs="Tahoma" w:hint="cs"/>
              <w:color w:val="0070C0"/>
              <w:sz w:val="20"/>
              <w:szCs w:val="20"/>
              <w:rtl/>
            </w:rPr>
            <w:t>&gt;</w:t>
          </w:r>
        </w:sdtContent>
      </w:sdt>
      <w:r>
        <w:rPr>
          <w:rFonts w:ascii="Tahoma" w:hAnsi="Tahoma" w:cs="Tahoma" w:hint="cs"/>
          <w:sz w:val="20"/>
          <w:szCs w:val="20"/>
          <w:rtl/>
          <w:lang w:val="en-GB"/>
        </w:rPr>
        <w:t xml:space="preserve"> </w:t>
      </w:r>
      <w:r w:rsidR="00920B0E">
        <w:rPr>
          <w:rFonts w:ascii="Tahoma" w:hAnsi="Tahoma" w:cs="Tahoma" w:hint="cs"/>
          <w:sz w:val="20"/>
          <w:szCs w:val="20"/>
          <w:rtl/>
          <w:lang w:val="en-GB"/>
        </w:rPr>
        <w:t xml:space="preserve">ת.ז. </w:t>
      </w:r>
      <w:sdt>
        <w:sdtPr>
          <w:rPr>
            <w:rStyle w:val="Style20"/>
            <w:rtl/>
          </w:rPr>
          <w:id w:val="1179236657"/>
          <w:lock w:val="sdtLocked"/>
          <w:placeholder>
            <w:docPart w:val="291256E65F3A4B0C8D38D33965C879D0"/>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proofErr w:type="spellStart"/>
      <w:r>
        <w:rPr>
          <w:rFonts w:ascii="Tahoma" w:hAnsi="Tahoma" w:cs="Tahoma" w:hint="cs"/>
          <w:sz w:val="20"/>
          <w:szCs w:val="20"/>
          <w:rtl/>
          <w:lang w:val="en-GB"/>
        </w:rPr>
        <w:t>מ.ר</w:t>
      </w:r>
      <w:proofErr w:type="spellEnd"/>
      <w:r>
        <w:rPr>
          <w:rFonts w:ascii="Tahoma" w:hAnsi="Tahoma" w:cs="Tahoma" w:hint="cs"/>
          <w:sz w:val="20"/>
          <w:szCs w:val="20"/>
          <w:rtl/>
          <w:lang w:val="en-GB"/>
        </w:rPr>
        <w:t xml:space="preserve">. </w:t>
      </w:r>
      <w:sdt>
        <w:sdtPr>
          <w:rPr>
            <w:rStyle w:val="Style20"/>
            <w:rtl/>
          </w:rPr>
          <w:id w:val="1595215257"/>
          <w:lock w:val="sdtLocked"/>
          <w:placeholder>
            <w:docPart w:val="FE4F0D96F08A4E00877F2F0A818F3B44"/>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920B0E">
        <w:rPr>
          <w:rFonts w:ascii="Tahoma" w:hAnsi="Tahoma" w:cs="Tahoma" w:hint="cs"/>
          <w:sz w:val="20"/>
          <w:szCs w:val="20"/>
          <w:rtl/>
          <w:lang w:val="en-GB"/>
        </w:rPr>
        <w:t xml:space="preserve">טלפון </w:t>
      </w:r>
      <w:sdt>
        <w:sdtPr>
          <w:rPr>
            <w:rStyle w:val="Style20"/>
            <w:rtl/>
          </w:rPr>
          <w:id w:val="218404129"/>
          <w:lock w:val="sdtLocked"/>
          <w:placeholder>
            <w:docPart w:val="A1374B0AEC154DF9A6C5C42C23F6B024"/>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920B0E">
        <w:rPr>
          <w:rFonts w:ascii="Tahoma" w:hAnsi="Tahoma" w:cs="Tahoma" w:hint="cs"/>
          <w:sz w:val="20"/>
          <w:szCs w:val="20"/>
          <w:rtl/>
          <w:lang w:val="en-GB"/>
        </w:rPr>
        <w:t xml:space="preserve">מייל </w:t>
      </w:r>
      <w:sdt>
        <w:sdtPr>
          <w:rPr>
            <w:rStyle w:val="Style20"/>
            <w:rtl/>
          </w:rPr>
          <w:id w:val="-605268787"/>
          <w:lock w:val="sdtLocked"/>
          <w:placeholder>
            <w:docPart w:val="C860A6F2DF9E48ED8B970A0F4A6FFF8E"/>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920B0E">
        <w:rPr>
          <w:rFonts w:ascii="Tahoma" w:hAnsi="Tahoma" w:cs="Tahoma" w:hint="cs"/>
          <w:sz w:val="20"/>
          <w:szCs w:val="20"/>
          <w:rtl/>
          <w:lang w:val="en-GB"/>
        </w:rPr>
        <w:t xml:space="preserve">כתובת </w:t>
      </w:r>
      <w:sdt>
        <w:sdtPr>
          <w:rPr>
            <w:rStyle w:val="Style20"/>
            <w:rtl/>
          </w:rPr>
          <w:id w:val="673998343"/>
          <w:lock w:val="sdtLocked"/>
          <w:placeholder>
            <w:docPart w:val="E05BEEE7E5704FBE9DE8C9F1BF9545CD"/>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sidRPr="006D0452">
            <w:rPr>
              <w:rFonts w:ascii="Tahoma" w:hAnsi="Tahoma" w:cs="Tahoma" w:hint="cs"/>
              <w:color w:val="0070C0"/>
              <w:sz w:val="20"/>
              <w:szCs w:val="20"/>
              <w:rtl/>
            </w:rPr>
            <w:t>השלם מידע&gt;</w:t>
          </w:r>
        </w:sdtContent>
      </w:sdt>
      <w:r w:rsidR="00E962E4">
        <w:rPr>
          <w:rFonts w:ascii="Tahoma" w:hAnsi="Tahoma" w:cs="Tahoma" w:hint="cs"/>
          <w:sz w:val="20"/>
          <w:szCs w:val="20"/>
          <w:rtl/>
          <w:lang w:val="en-GB"/>
        </w:rPr>
        <w:t xml:space="preserve"> </w:t>
      </w:r>
      <w:r w:rsidR="0089678C">
        <w:rPr>
          <w:rFonts w:ascii="Tahoma" w:hAnsi="Tahoma" w:cs="Tahoma" w:hint="cs"/>
          <w:sz w:val="20"/>
          <w:szCs w:val="20"/>
          <w:rtl/>
          <w:lang w:val="en-GB"/>
        </w:rPr>
        <w:t>אחראי</w:t>
      </w:r>
      <w:r w:rsidR="002F1441">
        <w:rPr>
          <w:rFonts w:ascii="Tahoma" w:hAnsi="Tahoma" w:cs="Tahoma" w:hint="cs"/>
          <w:sz w:val="20"/>
          <w:szCs w:val="20"/>
          <w:rtl/>
          <w:lang w:val="en-GB"/>
        </w:rPr>
        <w:t xml:space="preserve"> לבצע בקרה מרחבית בבנייה או העבודה נשוא ההיתר, </w:t>
      </w:r>
      <w:r>
        <w:rPr>
          <w:rFonts w:ascii="Tahoma" w:hAnsi="Tahoma" w:cs="Tahoma" w:hint="cs"/>
          <w:sz w:val="20"/>
          <w:szCs w:val="20"/>
          <w:rtl/>
          <w:lang w:val="en-GB"/>
        </w:rPr>
        <w:t>מדווח/</w:t>
      </w:r>
      <w:r>
        <w:rPr>
          <w:rFonts w:ascii="Tahoma" w:hAnsi="Tahoma" w:cs="Tahoma"/>
          <w:sz w:val="20"/>
          <w:szCs w:val="20"/>
          <w:rtl/>
          <w:lang w:val="en-GB"/>
        </w:rPr>
        <w:t>ת</w:t>
      </w:r>
      <w:r w:rsidRPr="00DC293D">
        <w:rPr>
          <w:rFonts w:ascii="Tahoma" w:hAnsi="Tahoma" w:cs="Tahoma"/>
          <w:sz w:val="20"/>
          <w:szCs w:val="20"/>
          <w:rtl/>
          <w:lang w:val="en-GB"/>
        </w:rPr>
        <w:t xml:space="preserve"> בז</w:t>
      </w:r>
      <w:r w:rsidR="002F1441">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306B">
        <w:rPr>
          <w:rFonts w:ascii="Tahoma" w:hAnsi="Tahoma" w:cs="Tahoma" w:hint="cs"/>
          <w:sz w:val="20"/>
          <w:szCs w:val="20"/>
          <w:rtl/>
          <w:lang w:val="en-GB"/>
        </w:rPr>
        <w:t>רשות הרישוי</w:t>
      </w:r>
      <w:r w:rsidRPr="00DC293D">
        <w:rPr>
          <w:rFonts w:ascii="Tahoma" w:hAnsi="Tahoma" w:cs="Tahoma"/>
          <w:sz w:val="20"/>
          <w:szCs w:val="20"/>
          <w:rtl/>
          <w:lang w:val="en-GB"/>
        </w:rPr>
        <w:t xml:space="preserve"> </w:t>
      </w:r>
      <w:sdt>
        <w:sdtPr>
          <w:rPr>
            <w:rStyle w:val="Style20"/>
            <w:rtl/>
          </w:rPr>
          <w:id w:val="-2057302269"/>
          <w:lock w:val="sdtLocked"/>
          <w:placeholder>
            <w:docPart w:val="9ACC1898C130459A91A31773BF42286C"/>
          </w:placeholder>
          <w:showingPlcHdr/>
          <w15:color w:val="000000"/>
          <w:text/>
        </w:sdtPr>
        <w:sdtEndPr>
          <w:rPr>
            <w:rStyle w:val="a2"/>
            <w:rFonts w:ascii="Times New Roman" w:hAnsi="Times New Roman" w:cs="David"/>
            <w:color w:val="auto"/>
            <w:sz w:val="21"/>
            <w:szCs w:val="24"/>
            <w:u w:val="none"/>
            <w:lang w:val="en-GB"/>
          </w:rPr>
        </w:sdtEndPr>
        <w:sdtContent>
          <w:r w:rsidR="00E962E4" w:rsidRPr="006D0452">
            <w:rPr>
              <w:rFonts w:ascii="Tahoma" w:hAnsi="Tahoma" w:cs="Tahoma" w:hint="cs"/>
              <w:color w:val="0070C0"/>
              <w:sz w:val="20"/>
              <w:szCs w:val="20"/>
              <w:rtl/>
              <w:lang w:val="en-GB"/>
            </w:rPr>
            <w:t>&lt;</w:t>
          </w:r>
          <w:r w:rsidR="00E962E4">
            <w:rPr>
              <w:rFonts w:ascii="Tahoma" w:hAnsi="Tahoma" w:cs="Tahoma" w:hint="cs"/>
              <w:color w:val="0070C0"/>
              <w:sz w:val="20"/>
              <w:szCs w:val="20"/>
              <w:rtl/>
            </w:rPr>
            <w:t>שם רשות רישוי</w:t>
          </w:r>
          <w:r w:rsidR="00E962E4" w:rsidRPr="006D0452">
            <w:rPr>
              <w:rFonts w:ascii="Tahoma" w:hAnsi="Tahoma" w:cs="Tahoma" w:hint="cs"/>
              <w:color w:val="0070C0"/>
              <w:sz w:val="20"/>
              <w:szCs w:val="20"/>
              <w:rtl/>
            </w:rPr>
            <w:t>&gt;</w:t>
          </w:r>
        </w:sdtContent>
      </w:sdt>
      <w:r w:rsidR="00E962E4">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F15926">
        <w:rPr>
          <w:rFonts w:ascii="Tahoma" w:hAnsi="Tahoma" w:cs="Tahoma" w:hint="cs"/>
          <w:sz w:val="20"/>
          <w:szCs w:val="20"/>
          <w:rtl/>
          <w:lang w:val="en-GB"/>
        </w:rPr>
        <w:t xml:space="preserve">בנייה </w:t>
      </w:r>
      <w:r w:rsidR="002C4EC5">
        <w:rPr>
          <w:rFonts w:ascii="Tahoma" w:hAnsi="Tahoma" w:cs="Tahoma" w:hint="cs"/>
          <w:sz w:val="20"/>
          <w:szCs w:val="20"/>
          <w:rtl/>
          <w:lang w:val="en-GB"/>
        </w:rPr>
        <w:t xml:space="preserve">לפי תקנה 83 </w:t>
      </w:r>
      <w:r>
        <w:rPr>
          <w:rFonts w:ascii="Tahoma" w:hAnsi="Tahoma" w:cs="Tahoma" w:hint="cs"/>
          <w:sz w:val="20"/>
          <w:szCs w:val="20"/>
          <w:rtl/>
          <w:lang w:val="en-GB"/>
        </w:rPr>
        <w:t>ל</w:t>
      </w:r>
      <w:r w:rsidR="00A7706E">
        <w:rPr>
          <w:rFonts w:ascii="Tahoma" w:hAnsi="Tahoma" w:cs="Tahoma" w:hint="cs"/>
          <w:sz w:val="20"/>
          <w:szCs w:val="20"/>
          <w:rtl/>
          <w:lang w:val="en-GB"/>
        </w:rPr>
        <w:t>תקנות התכנון והבנייה (רישוי בנייה)</w:t>
      </w:r>
      <w:r w:rsidR="00A7706E"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F1242">
        <w:rPr>
          <w:rFonts w:ascii="Tahoma" w:hAnsi="Tahoma" w:cs="Tahoma" w:hint="cs"/>
          <w:sz w:val="20"/>
          <w:szCs w:val="20"/>
          <w:rtl/>
          <w:lang w:val="en-GB"/>
        </w:rPr>
        <w:t>-</w:t>
      </w:r>
      <w:r w:rsidR="002C4EC5">
        <w:rPr>
          <w:rFonts w:ascii="Tahoma" w:hAnsi="Tahoma" w:cs="Tahoma" w:hint="cs"/>
          <w:sz w:val="20"/>
          <w:szCs w:val="20"/>
          <w:rtl/>
          <w:lang w:val="en-GB"/>
        </w:rPr>
        <w:t>2016.</w:t>
      </w:r>
    </w:p>
    <w:p w14:paraId="7C2772FC" w14:textId="0701B514" w:rsidR="006606BB" w:rsidRPr="00D95810" w:rsidRDefault="006606BB" w:rsidP="00D95810">
      <w:pPr>
        <w:pStyle w:val="affff5"/>
        <w:numPr>
          <w:ilvl w:val="0"/>
          <w:numId w:val="46"/>
        </w:numPr>
        <w:spacing w:before="240" w:after="60"/>
        <w:ind w:left="274" w:hanging="274"/>
        <w:jc w:val="left"/>
        <w:rPr>
          <w:rFonts w:ascii="Tahoma" w:hAnsi="Tahoma" w:cs="Tahoma"/>
          <w:sz w:val="20"/>
          <w:szCs w:val="20"/>
          <w:rtl/>
          <w:lang w:val="en-GB"/>
        </w:rPr>
      </w:pPr>
      <w:r w:rsidRPr="0080432E">
        <w:rPr>
          <w:rFonts w:ascii="Tahoma" w:hAnsi="Tahoma" w:cs="Tahoma"/>
          <w:sz w:val="20"/>
          <w:szCs w:val="20"/>
          <w:rtl/>
          <w:lang w:val="en-GB"/>
        </w:rPr>
        <w:t xml:space="preserve">ביום </w:t>
      </w:r>
      <w:sdt>
        <w:sdtPr>
          <w:rPr>
            <w:rStyle w:val="Style20"/>
            <w:rFonts w:hint="cs"/>
            <w:rtl/>
          </w:rPr>
          <w:id w:val="-22028416"/>
          <w:lock w:val="sdtLocked"/>
          <w:placeholder>
            <w:docPart w:val="ADCAEED28D1147689B23A6F1C04496A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2850D9" w:rsidRPr="006D0452">
            <w:rPr>
              <w:rFonts w:ascii="Tahoma" w:hAnsi="Tahoma" w:cs="Tahoma" w:hint="cs"/>
              <w:color w:val="0070C0"/>
              <w:sz w:val="20"/>
              <w:szCs w:val="20"/>
              <w:u w:color="000000" w:themeColor="text1"/>
              <w:rtl/>
            </w:rPr>
            <w:t>&lt;השלם תאריך&gt;</w:t>
          </w:r>
        </w:sdtContent>
      </w:sdt>
      <w:r w:rsidR="002850D9" w:rsidRPr="0080432E">
        <w:rPr>
          <w:rFonts w:ascii="Tahoma" w:hAnsi="Tahoma" w:cs="Tahoma" w:hint="cs"/>
          <w:sz w:val="20"/>
          <w:szCs w:val="20"/>
          <w:rtl/>
          <w:lang w:val="en-GB"/>
        </w:rPr>
        <w:t xml:space="preserve"> </w:t>
      </w:r>
      <w:r w:rsidR="002C4EC5" w:rsidRPr="0080432E">
        <w:rPr>
          <w:rFonts w:ascii="Tahoma" w:hAnsi="Tahoma" w:cs="Tahoma" w:hint="cs"/>
          <w:sz w:val="20"/>
          <w:szCs w:val="20"/>
          <w:rtl/>
          <w:lang w:val="en-GB"/>
        </w:rPr>
        <w:t>ערכתי בקרת ביצוע מרחבית</w:t>
      </w:r>
      <w:r w:rsidRPr="0080432E">
        <w:rPr>
          <w:rFonts w:ascii="Tahoma" w:hAnsi="Tahoma" w:cs="Tahoma"/>
          <w:sz w:val="20"/>
          <w:szCs w:val="20"/>
          <w:rtl/>
          <w:lang w:val="en-GB"/>
        </w:rPr>
        <w:t xml:space="preserve"> באתר הבני</w:t>
      </w:r>
      <w:r w:rsidR="00AA0A52" w:rsidRPr="0080432E">
        <w:rPr>
          <w:rFonts w:ascii="Tahoma" w:hAnsi="Tahoma" w:cs="Tahoma" w:hint="cs"/>
          <w:sz w:val="20"/>
          <w:szCs w:val="20"/>
          <w:rtl/>
          <w:lang w:val="en-GB"/>
        </w:rPr>
        <w:t>י</w:t>
      </w:r>
      <w:r w:rsidRPr="0080432E">
        <w:rPr>
          <w:rFonts w:ascii="Tahoma" w:hAnsi="Tahoma" w:cs="Tahoma"/>
          <w:sz w:val="20"/>
          <w:szCs w:val="20"/>
          <w:rtl/>
          <w:lang w:val="en-GB"/>
        </w:rPr>
        <w:t>ה</w:t>
      </w:r>
      <w:r w:rsidR="00D95810">
        <w:rPr>
          <w:rFonts w:ascii="Tahoma" w:hAnsi="Tahoma" w:cs="Tahoma" w:hint="cs"/>
          <w:sz w:val="20"/>
          <w:szCs w:val="20"/>
          <w:rtl/>
          <w:lang w:val="en-GB"/>
        </w:rPr>
        <w:t xml:space="preserve">, </w:t>
      </w:r>
      <w:r w:rsidR="006C3010" w:rsidRPr="00D95810">
        <w:rPr>
          <w:rFonts w:ascii="Tahoma" w:hAnsi="Tahoma" w:cs="Tahoma" w:hint="cs"/>
          <w:sz w:val="20"/>
          <w:szCs w:val="20"/>
          <w:rtl/>
          <w:lang w:val="en-GB"/>
        </w:rPr>
        <w:t>במועד הביקור הבנייה הגיעה לשלב:</w:t>
      </w:r>
    </w:p>
    <w:p w14:paraId="10731B2C" w14:textId="3E1B8870" w:rsidR="00E56F52" w:rsidRDefault="00371EBA"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650367683"/>
          <w:lock w:val="sdtLocked"/>
          <w14:checkbox>
            <w14:checked w14:val="0"/>
            <w14:checkedState w14:val="2612" w14:font="MS Gothic"/>
            <w14:uncheckedState w14:val="2610" w14:font="MS Gothic"/>
          </w14:checkbox>
        </w:sdtPr>
        <w:sdtEndPr/>
        <w:sdtContent>
          <w:r w:rsidR="00BC45B8">
            <w:rPr>
              <w:rFonts w:ascii="MS Gothic" w:eastAsia="MS Gothic" w:hAnsi="MS Gothic" w:cs="Tahoma" w:hint="eastAsia"/>
              <w:b/>
              <w:bCs/>
              <w:sz w:val="26"/>
              <w:szCs w:val="26"/>
              <w:rtl/>
            </w:rPr>
            <w:t>☐</w:t>
          </w:r>
        </w:sdtContent>
      </w:sdt>
      <w:r w:rsidR="002850D9" w:rsidRPr="0008017C">
        <w:rPr>
          <w:rFonts w:ascii="Tahoma" w:hAnsi="Tahoma" w:cs="Tahoma" w:hint="cs"/>
          <w:sz w:val="20"/>
          <w:szCs w:val="20"/>
          <w:rtl/>
        </w:rPr>
        <w:t xml:space="preserve"> </w:t>
      </w:r>
      <w:r w:rsidR="0008017C" w:rsidRPr="0008017C">
        <w:rPr>
          <w:rFonts w:ascii="Tahoma" w:hAnsi="Tahoma" w:cs="Tahoma" w:hint="cs"/>
          <w:sz w:val="20"/>
          <w:szCs w:val="20"/>
          <w:rtl/>
        </w:rPr>
        <w:t xml:space="preserve">סימון העמדת הבניין </w:t>
      </w:r>
      <w:r w:rsidR="0080432E">
        <w:rPr>
          <w:rFonts w:ascii="Tahoma" w:hAnsi="Tahoma" w:cs="Tahoma" w:hint="cs"/>
          <w:sz w:val="20"/>
          <w:szCs w:val="20"/>
          <w:rtl/>
        </w:rPr>
        <w:t>(</w:t>
      </w:r>
      <w:r w:rsidR="00F8115A" w:rsidRPr="0008017C">
        <w:rPr>
          <w:rFonts w:ascii="Tahoma" w:hAnsi="Tahoma" w:cs="Tahoma" w:hint="cs"/>
          <w:sz w:val="20"/>
          <w:szCs w:val="20"/>
          <w:rtl/>
          <w:lang w:val="en-GB"/>
        </w:rPr>
        <w:t>בנייה חדשה</w:t>
      </w:r>
      <w:r w:rsidR="00F8115A">
        <w:rPr>
          <w:rFonts w:ascii="Tahoma" w:hAnsi="Tahoma" w:cs="Tahoma" w:hint="cs"/>
          <w:sz w:val="20"/>
          <w:szCs w:val="20"/>
          <w:rtl/>
          <w:lang w:val="en-GB"/>
        </w:rPr>
        <w:t xml:space="preserve"> ובתוספת בנייה על הקרקע</w:t>
      </w:r>
      <w:r w:rsidR="0080432E">
        <w:rPr>
          <w:rFonts w:ascii="Tahoma" w:hAnsi="Tahoma" w:cs="Tahoma" w:hint="cs"/>
          <w:sz w:val="20"/>
          <w:szCs w:val="20"/>
          <w:rtl/>
          <w:lang w:val="en-GB"/>
        </w:rPr>
        <w:t>)</w:t>
      </w:r>
      <w:r w:rsidR="00F8115A">
        <w:rPr>
          <w:rFonts w:ascii="Tahoma" w:hAnsi="Tahoma" w:cs="Tahoma" w:hint="cs"/>
          <w:sz w:val="20"/>
          <w:szCs w:val="20"/>
          <w:rtl/>
          <w:lang w:val="en-GB"/>
        </w:rPr>
        <w:t xml:space="preserve"> </w:t>
      </w:r>
    </w:p>
    <w:p w14:paraId="7BC315CA" w14:textId="5AC5ED9E" w:rsidR="0008017C" w:rsidRDefault="00371EBA" w:rsidP="00BC45B8">
      <w:pPr>
        <w:spacing w:before="0"/>
        <w:ind w:left="274"/>
        <w:jc w:val="left"/>
        <w:rPr>
          <w:rFonts w:ascii="Tahoma" w:hAnsi="Tahoma" w:cs="Tahoma"/>
          <w:sz w:val="20"/>
          <w:szCs w:val="20"/>
          <w:rtl/>
          <w:lang w:val="en-GB"/>
        </w:rPr>
      </w:pPr>
      <w:sdt>
        <w:sdtPr>
          <w:rPr>
            <w:rFonts w:ascii="Tahoma" w:hAnsi="Tahoma" w:cs="Tahoma"/>
            <w:b/>
            <w:bCs/>
            <w:sz w:val="26"/>
            <w:szCs w:val="26"/>
            <w:rtl/>
          </w:rPr>
          <w:id w:val="317856269"/>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08017C">
        <w:rPr>
          <w:rFonts w:ascii="Tahoma" w:hAnsi="Tahoma" w:cs="Tahoma"/>
          <w:sz w:val="20"/>
          <w:szCs w:val="20"/>
          <w:rtl/>
          <w:lang w:val="en-GB"/>
        </w:rPr>
        <w:t xml:space="preserve"> גמר עבודות מרתף ותת הקרקע </w:t>
      </w:r>
    </w:p>
    <w:p w14:paraId="2AE61092" w14:textId="437BBEA3" w:rsidR="00F67B75" w:rsidRPr="00975447" w:rsidRDefault="00371EBA"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841587881"/>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A7706E">
        <w:rPr>
          <w:rFonts w:ascii="Tahoma" w:hAnsi="Tahoma" w:cs="Tahoma" w:hint="cs"/>
          <w:sz w:val="20"/>
          <w:szCs w:val="20"/>
          <w:rtl/>
          <w:lang w:val="en-GB"/>
        </w:rPr>
        <w:t xml:space="preserve">גמר </w:t>
      </w:r>
      <w:r w:rsidR="00F8115A">
        <w:rPr>
          <w:rFonts w:ascii="Tahoma" w:hAnsi="Tahoma" w:cs="Tahoma" w:hint="cs"/>
          <w:sz w:val="20"/>
          <w:szCs w:val="20"/>
          <w:rtl/>
          <w:lang w:val="en-GB"/>
        </w:rPr>
        <w:t>הקמת שלד</w:t>
      </w:r>
    </w:p>
    <w:p w14:paraId="5716839C" w14:textId="32B5FB24" w:rsidR="00A7706E" w:rsidRDefault="00371EBA" w:rsidP="00BC45B8">
      <w:pPr>
        <w:spacing w:before="0"/>
        <w:ind w:left="270"/>
        <w:jc w:val="left"/>
        <w:rPr>
          <w:rFonts w:ascii="Tahoma" w:hAnsi="Tahoma" w:cs="Tahoma"/>
          <w:sz w:val="20"/>
          <w:szCs w:val="20"/>
          <w:rtl/>
          <w:lang w:val="en-GB"/>
        </w:rPr>
      </w:pPr>
      <w:sdt>
        <w:sdtPr>
          <w:rPr>
            <w:rFonts w:ascii="Tahoma" w:hAnsi="Tahoma" w:cs="Tahoma"/>
            <w:b/>
            <w:bCs/>
            <w:sz w:val="26"/>
            <w:szCs w:val="26"/>
            <w:rtl/>
          </w:rPr>
          <w:id w:val="1259026279"/>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2850D9" w:rsidRPr="00A7706E">
        <w:rPr>
          <w:rFonts w:ascii="Tahoma" w:hAnsi="Tahoma" w:cs="Tahoma"/>
          <w:sz w:val="20"/>
          <w:szCs w:val="20"/>
          <w:rtl/>
          <w:lang w:val="en-GB"/>
        </w:rPr>
        <w:t xml:space="preserve"> </w:t>
      </w:r>
      <w:r w:rsidR="00A7706E" w:rsidRPr="00A7706E">
        <w:rPr>
          <w:rFonts w:ascii="Tahoma" w:hAnsi="Tahoma" w:cs="Tahoma"/>
          <w:sz w:val="20"/>
          <w:szCs w:val="20"/>
          <w:rtl/>
          <w:lang w:val="en-GB"/>
        </w:rPr>
        <w:t xml:space="preserve">גמר </w:t>
      </w:r>
      <w:r w:rsidR="00F8115A">
        <w:rPr>
          <w:rFonts w:ascii="Tahoma" w:hAnsi="Tahoma" w:cs="Tahoma" w:hint="cs"/>
          <w:sz w:val="20"/>
          <w:szCs w:val="20"/>
          <w:rtl/>
          <w:lang w:val="en-GB"/>
        </w:rPr>
        <w:t>הבנייה</w:t>
      </w:r>
    </w:p>
    <w:p w14:paraId="229A5872" w14:textId="37877A06" w:rsidR="00390962" w:rsidRPr="00D44728" w:rsidRDefault="00371EBA" w:rsidP="00D44728">
      <w:pPr>
        <w:spacing w:before="0"/>
        <w:ind w:left="270"/>
        <w:jc w:val="left"/>
        <w:rPr>
          <w:rFonts w:ascii="Tahoma" w:hAnsi="Tahoma" w:cs="Tahoma"/>
          <w:sz w:val="20"/>
          <w:szCs w:val="20"/>
          <w:rtl/>
          <w:lang w:val="en-GB"/>
        </w:rPr>
      </w:pPr>
      <w:sdt>
        <w:sdtPr>
          <w:rPr>
            <w:rFonts w:ascii="Tahoma" w:hAnsi="Tahoma" w:cs="Tahoma"/>
            <w:b/>
            <w:bCs/>
            <w:sz w:val="26"/>
            <w:szCs w:val="26"/>
            <w:rtl/>
          </w:rPr>
          <w:id w:val="-934050551"/>
          <w:lock w:val="sdtLocked"/>
          <w14:checkbox>
            <w14:checked w14:val="0"/>
            <w14:checkedState w14:val="2612" w14:font="MS Gothic"/>
            <w14:uncheckedState w14:val="2610" w14:font="MS Gothic"/>
          </w14:checkbox>
        </w:sdtPr>
        <w:sdtEndPr/>
        <w:sdtContent>
          <w:r w:rsidR="007B05BF">
            <w:rPr>
              <w:rFonts w:ascii="MS Gothic" w:eastAsia="MS Gothic" w:hAnsi="MS Gothic" w:cs="Tahoma" w:hint="eastAsia"/>
              <w:b/>
              <w:bCs/>
              <w:sz w:val="26"/>
              <w:szCs w:val="26"/>
              <w:rtl/>
            </w:rPr>
            <w:t>☐</w:t>
          </w:r>
        </w:sdtContent>
      </w:sdt>
      <w:r w:rsidR="00297D2E" w:rsidRPr="00820D88">
        <w:rPr>
          <w:rFonts w:ascii="Tahoma" w:hAnsi="Tahoma" w:cs="Tahoma" w:hint="cs"/>
          <w:b/>
          <w:bCs/>
          <w:sz w:val="20"/>
          <w:szCs w:val="20"/>
          <w:rtl/>
        </w:rPr>
        <w:t xml:space="preserve"> </w:t>
      </w:r>
      <w:r w:rsidR="00D84865">
        <w:rPr>
          <w:rFonts w:ascii="Tahoma" w:hAnsi="Tahoma" w:cs="Tahoma" w:hint="cs"/>
          <w:sz w:val="20"/>
          <w:szCs w:val="20"/>
          <w:rtl/>
          <w:lang w:val="en-GB"/>
        </w:rPr>
        <w:t xml:space="preserve">אחר </w:t>
      </w:r>
      <w:sdt>
        <w:sdtPr>
          <w:rPr>
            <w:rStyle w:val="Style20"/>
            <w:rtl/>
          </w:rPr>
          <w:id w:val="-234781664"/>
          <w:lock w:val="sdtLocked"/>
          <w:placeholder>
            <w:docPart w:val="59CA11C6DF7B43D2A352CAA357DC6E69"/>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p w14:paraId="706607D3" w14:textId="4773FF1F" w:rsidR="002850D9" w:rsidRPr="00B30EB7" w:rsidRDefault="00B30EB7" w:rsidP="00B30EB7">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234DE8">
        <w:rPr>
          <w:rFonts w:ascii="Tahoma" w:hAnsi="Tahoma" w:cs="Tahoma"/>
          <w:b/>
          <w:bCs/>
          <w:sz w:val="16"/>
          <w:szCs w:val="16"/>
          <w:rtl/>
          <w:lang w:val="en-GB"/>
        </w:rPr>
        <w:lastRenderedPageBreak/>
        <w:t xml:space="preserve">מס' היתר: </w:t>
      </w:r>
      <w:sdt>
        <w:sdtPr>
          <w:rPr>
            <w:rStyle w:val="Style20"/>
            <w:b/>
            <w:bCs/>
            <w:sz w:val="16"/>
            <w:szCs w:val="16"/>
          </w:rPr>
          <w:id w:val="1123192046"/>
          <w:placeholder>
            <w:docPart w:val="2248696EC0164439AC8DF1081E422DE1"/>
          </w:placeholder>
          <w:showingPlcHdr/>
          <w:text/>
        </w:sdtPr>
        <w:sdtEndPr>
          <w:rPr>
            <w:rStyle w:val="a2"/>
            <w:rFonts w:ascii="Times New Roman" w:hAnsi="Times New Roman" w:cs="David"/>
            <w:color w:val="auto"/>
            <w:sz w:val="18"/>
            <w:szCs w:val="20"/>
            <w:u w:val="none"/>
            <w:lang w:val="en-GB"/>
          </w:rPr>
        </w:sdtEndPr>
        <w:sdtContent>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sdtContent>
      </w:sdt>
      <w:r w:rsidR="00D07690" w:rsidRPr="00B30EB7">
        <w:rPr>
          <w:rFonts w:ascii="Tahoma" w:hAnsi="Tahoma" w:cs="Tahoma"/>
          <w:sz w:val="20"/>
          <w:szCs w:val="20"/>
          <w:rtl/>
          <w:lang w:val="en-GB"/>
        </w:rPr>
        <w:tab/>
      </w:r>
    </w:p>
    <w:p w14:paraId="15409525" w14:textId="7476108E" w:rsidR="00F8115A" w:rsidRPr="002C4EC5" w:rsidRDefault="00A24F62" w:rsidP="0080432E">
      <w:pPr>
        <w:pStyle w:val="affff5"/>
        <w:spacing w:before="240" w:after="60"/>
        <w:ind w:left="274"/>
        <w:jc w:val="left"/>
        <w:rPr>
          <w:rFonts w:ascii="Tahoma" w:hAnsi="Tahoma" w:cs="Tahoma"/>
          <w:sz w:val="20"/>
          <w:szCs w:val="20"/>
          <w:lang w:val="en-GB"/>
        </w:rPr>
      </w:pPr>
      <w:r>
        <w:rPr>
          <w:rFonts w:ascii="Tahoma" w:hAnsi="Tahoma" w:cs="Tahoma" w:hint="cs"/>
          <w:sz w:val="20"/>
          <w:szCs w:val="20"/>
          <w:rtl/>
          <w:lang w:val="en-GB"/>
        </w:rPr>
        <w:t xml:space="preserve">לחלופין, </w:t>
      </w:r>
      <w:r w:rsidR="002C4EC5" w:rsidRPr="0080432E">
        <w:rPr>
          <w:rFonts w:ascii="Tahoma" w:hAnsi="Tahoma" w:cs="Tahoma" w:hint="cs"/>
          <w:sz w:val="20"/>
          <w:szCs w:val="20"/>
          <w:rtl/>
          <w:lang w:val="en-GB"/>
        </w:rPr>
        <w:t>בקר</w:t>
      </w:r>
      <w:r w:rsidR="00C11C5D">
        <w:rPr>
          <w:rFonts w:ascii="Tahoma" w:hAnsi="Tahoma" w:cs="Tahoma" w:hint="cs"/>
          <w:sz w:val="20"/>
          <w:szCs w:val="20"/>
          <w:rtl/>
          <w:lang w:val="en-GB"/>
        </w:rPr>
        <w:t>ת הביצוע המרחבית הינה</w:t>
      </w:r>
      <w:r w:rsidR="002C4EC5" w:rsidRPr="0080432E">
        <w:rPr>
          <w:rFonts w:ascii="Tahoma" w:hAnsi="Tahoma" w:cs="Tahoma" w:hint="cs"/>
          <w:sz w:val="20"/>
          <w:szCs w:val="20"/>
          <w:rtl/>
          <w:lang w:val="en-GB"/>
        </w:rPr>
        <w:t xml:space="preserve"> </w:t>
      </w:r>
      <w:r w:rsidR="00F8115A" w:rsidRPr="002C4EC5">
        <w:rPr>
          <w:rFonts w:ascii="Tahoma" w:hAnsi="Tahoma" w:cs="Tahoma" w:hint="cs"/>
          <w:sz w:val="20"/>
          <w:szCs w:val="20"/>
          <w:rtl/>
          <w:lang w:val="en-GB"/>
        </w:rPr>
        <w:t>בקרה נוספת</w:t>
      </w:r>
      <w:r>
        <w:rPr>
          <w:rFonts w:ascii="Tahoma" w:hAnsi="Tahoma" w:cs="Tahoma" w:hint="cs"/>
          <w:sz w:val="20"/>
          <w:szCs w:val="20"/>
          <w:rtl/>
          <w:lang w:val="en-GB"/>
        </w:rPr>
        <w:t xml:space="preserve"> בעקבות</w:t>
      </w:r>
      <w:r w:rsidR="00CE065E" w:rsidRPr="002C4EC5">
        <w:rPr>
          <w:rFonts w:ascii="Tahoma" w:hAnsi="Tahoma" w:cs="Tahoma" w:hint="cs"/>
          <w:sz w:val="20"/>
          <w:szCs w:val="20"/>
          <w:rtl/>
          <w:lang w:val="en-GB"/>
        </w:rPr>
        <w:t>:</w:t>
      </w:r>
    </w:p>
    <w:p w14:paraId="69A65653" w14:textId="26EF9672" w:rsidR="00F8115A" w:rsidRPr="00F8115A" w:rsidRDefault="00371EBA"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848955233"/>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F8115A">
        <w:rPr>
          <w:rFonts w:ascii="Tahoma" w:hAnsi="Tahoma" w:cs="Tahoma" w:hint="cs"/>
          <w:sz w:val="20"/>
          <w:szCs w:val="20"/>
          <w:rtl/>
          <w:lang w:val="en-GB"/>
        </w:rPr>
        <w:t>התפטרות אחראי לביקורת על הביצוע או מבצע הפיקוח העליון</w:t>
      </w:r>
    </w:p>
    <w:p w14:paraId="2D4A9C99" w14:textId="4242DFB1" w:rsidR="00F8115A" w:rsidRPr="00F8115A" w:rsidRDefault="00371EBA"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384145794"/>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F8115A">
        <w:rPr>
          <w:rFonts w:ascii="Tahoma" w:hAnsi="Tahoma" w:cs="Tahoma" w:hint="cs"/>
          <w:sz w:val="20"/>
          <w:szCs w:val="20"/>
          <w:rtl/>
          <w:lang w:val="en-GB"/>
        </w:rPr>
        <w:t>קבלת הודעה בדבר הריסת מבנה</w:t>
      </w:r>
    </w:p>
    <w:p w14:paraId="22666962" w14:textId="193F712C" w:rsidR="00CE065E" w:rsidRDefault="00371EBA"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664217336"/>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F8115A">
        <w:rPr>
          <w:rFonts w:ascii="Tahoma" w:hAnsi="Tahoma" w:cs="Tahoma" w:hint="cs"/>
          <w:sz w:val="20"/>
          <w:szCs w:val="20"/>
          <w:rtl/>
          <w:lang w:val="en-GB"/>
        </w:rPr>
        <w:t xml:space="preserve">הודעת מכון הבקרה כאמור בתקנות </w:t>
      </w:r>
      <w:r w:rsidR="003350BA">
        <w:rPr>
          <w:rFonts w:ascii="Tahoma" w:hAnsi="Tahoma" w:cs="Tahoma" w:hint="cs"/>
          <w:sz w:val="20"/>
          <w:szCs w:val="20"/>
          <w:rtl/>
          <w:lang w:val="en-GB"/>
        </w:rPr>
        <w:t xml:space="preserve">התכנון והבנייה (הקמת מכון בקרה ודרכי עבודתו) תקנה 60 (ג)  </w:t>
      </w:r>
    </w:p>
    <w:p w14:paraId="7B32FE91" w14:textId="47EC881D" w:rsidR="0080432E" w:rsidRDefault="00371EBA" w:rsidP="00BC45B8">
      <w:pPr>
        <w:spacing w:before="0"/>
        <w:ind w:left="272"/>
        <w:jc w:val="left"/>
        <w:rPr>
          <w:rFonts w:ascii="Tahoma" w:hAnsi="Tahoma" w:cs="Tahoma"/>
          <w:sz w:val="20"/>
          <w:szCs w:val="20"/>
          <w:rtl/>
          <w:lang w:val="en-GB"/>
        </w:rPr>
      </w:pPr>
      <w:sdt>
        <w:sdtPr>
          <w:rPr>
            <w:rFonts w:ascii="Tahoma" w:hAnsi="Tahoma" w:cs="Tahoma"/>
            <w:b/>
            <w:bCs/>
            <w:sz w:val="26"/>
            <w:szCs w:val="26"/>
            <w:rtl/>
          </w:rPr>
          <w:id w:val="1995600774"/>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3350BA" w:rsidRPr="00820D88">
        <w:rPr>
          <w:rFonts w:ascii="Tahoma" w:hAnsi="Tahoma" w:cs="Tahoma" w:hint="cs"/>
          <w:b/>
          <w:bCs/>
          <w:sz w:val="20"/>
          <w:szCs w:val="20"/>
          <w:rtl/>
        </w:rPr>
        <w:t xml:space="preserve"> </w:t>
      </w:r>
      <w:r w:rsidR="003350BA">
        <w:rPr>
          <w:rFonts w:ascii="Tahoma" w:hAnsi="Tahoma" w:cs="Tahoma" w:hint="cs"/>
          <w:sz w:val="20"/>
          <w:szCs w:val="20"/>
          <w:rtl/>
          <w:lang w:val="en-GB"/>
        </w:rPr>
        <w:t xml:space="preserve">אחר </w:t>
      </w:r>
      <w:sdt>
        <w:sdtPr>
          <w:rPr>
            <w:rStyle w:val="Style20"/>
            <w:rtl/>
          </w:rPr>
          <w:id w:val="1730719579"/>
          <w:lock w:val="sdtLocked"/>
          <w:placeholder>
            <w:docPart w:val="E3D861DE463341AFB29EAA9C6B5A9ACC"/>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p w14:paraId="1B56B869" w14:textId="77777777" w:rsidR="00CE065E" w:rsidRPr="002C4EC5" w:rsidRDefault="00CE065E" w:rsidP="0080432E">
      <w:pPr>
        <w:pStyle w:val="affff5"/>
        <w:numPr>
          <w:ilvl w:val="0"/>
          <w:numId w:val="46"/>
        </w:numPr>
        <w:spacing w:before="240" w:after="60"/>
        <w:ind w:left="274" w:hanging="274"/>
        <w:jc w:val="left"/>
        <w:rPr>
          <w:rFonts w:ascii="Tahoma" w:hAnsi="Tahoma" w:cs="Tahoma"/>
          <w:sz w:val="20"/>
          <w:szCs w:val="20"/>
          <w:lang w:val="en-GB"/>
        </w:rPr>
      </w:pPr>
      <w:r w:rsidRPr="002C4EC5">
        <w:rPr>
          <w:rFonts w:ascii="Tahoma" w:hAnsi="Tahoma" w:cs="Tahoma" w:hint="cs"/>
          <w:sz w:val="20"/>
          <w:szCs w:val="20"/>
          <w:rtl/>
          <w:lang w:val="en-GB"/>
        </w:rPr>
        <w:t xml:space="preserve">מצאתי כי </w:t>
      </w:r>
      <w:r w:rsidR="00C74728" w:rsidRPr="002C4EC5">
        <w:rPr>
          <w:rFonts w:ascii="Tahoma" w:hAnsi="Tahoma" w:cs="Tahoma" w:hint="cs"/>
          <w:sz w:val="20"/>
          <w:szCs w:val="20"/>
          <w:rtl/>
          <w:lang w:val="en-GB"/>
        </w:rPr>
        <w:t>המרכיבים המרחביים ב</w:t>
      </w:r>
      <w:r w:rsidRPr="002C4EC5">
        <w:rPr>
          <w:rFonts w:ascii="Tahoma" w:hAnsi="Tahoma" w:cs="Tahoma" w:hint="cs"/>
          <w:sz w:val="20"/>
          <w:szCs w:val="20"/>
          <w:rtl/>
          <w:lang w:val="en-GB"/>
        </w:rPr>
        <w:t>עבודות הבנייה:</w:t>
      </w:r>
    </w:p>
    <w:p w14:paraId="68ED5FD3" w14:textId="10E1EFA9" w:rsidR="00C74728" w:rsidRDefault="00371EBA" w:rsidP="00037154">
      <w:pPr>
        <w:pStyle w:val="affff5"/>
        <w:spacing w:before="0"/>
        <w:ind w:left="510" w:hanging="238"/>
        <w:jc w:val="left"/>
        <w:rPr>
          <w:rFonts w:ascii="Tahoma" w:hAnsi="Tahoma" w:cs="Tahoma"/>
          <w:sz w:val="20"/>
          <w:szCs w:val="20"/>
          <w:rtl/>
          <w:lang w:val="en-GB"/>
        </w:rPr>
      </w:pPr>
      <w:sdt>
        <w:sdtPr>
          <w:rPr>
            <w:rFonts w:ascii="Tahoma" w:hAnsi="Tahoma" w:cs="Tahoma"/>
            <w:b/>
            <w:bCs/>
            <w:sz w:val="26"/>
            <w:szCs w:val="26"/>
            <w:rtl/>
          </w:rPr>
          <w:id w:val="35094611"/>
          <w:lock w:val="sdtLocked"/>
          <w14:checkbox>
            <w14:checked w14:val="0"/>
            <w14:checkedState w14:val="2612" w14:font="MS Gothic"/>
            <w14:uncheckedState w14:val="2610" w14:font="MS Gothic"/>
          </w14:checkbox>
        </w:sdtPr>
        <w:sdtEndPr/>
        <w:sdtContent>
          <w:r w:rsidR="005F6B7A">
            <w:rPr>
              <w:rFonts w:ascii="MS Gothic" w:eastAsia="MS Gothic" w:hAnsi="MS Gothic" w:cs="Tahoma" w:hint="eastAsia"/>
              <w:b/>
              <w:bCs/>
              <w:sz w:val="26"/>
              <w:szCs w:val="26"/>
              <w:rtl/>
            </w:rPr>
            <w:t>☐</w:t>
          </w:r>
        </w:sdtContent>
      </w:sdt>
      <w:r w:rsidR="00297D2E" w:rsidRPr="00820D88">
        <w:rPr>
          <w:rFonts w:ascii="Tahoma" w:hAnsi="Tahoma" w:cs="Tahoma" w:hint="cs"/>
          <w:b/>
          <w:bCs/>
          <w:sz w:val="20"/>
          <w:szCs w:val="20"/>
          <w:rtl/>
        </w:rPr>
        <w:t xml:space="preserve"> </w:t>
      </w:r>
      <w:r w:rsidR="00CE065E">
        <w:rPr>
          <w:rFonts w:ascii="Tahoma" w:hAnsi="Tahoma" w:cs="Tahoma" w:hint="cs"/>
          <w:sz w:val="20"/>
          <w:szCs w:val="20"/>
          <w:rtl/>
          <w:lang w:val="en-GB"/>
        </w:rPr>
        <w:t>בוצעו בהתאם ל</w:t>
      </w:r>
      <w:r w:rsidR="00C74728">
        <w:rPr>
          <w:rFonts w:ascii="Tahoma" w:hAnsi="Tahoma" w:cs="Tahoma" w:hint="cs"/>
          <w:sz w:val="20"/>
          <w:szCs w:val="20"/>
          <w:rtl/>
          <w:lang w:val="en-GB"/>
        </w:rPr>
        <w:t xml:space="preserve">תכניות, </w:t>
      </w:r>
      <w:r w:rsidR="003350BA">
        <w:rPr>
          <w:rFonts w:ascii="Tahoma" w:hAnsi="Tahoma" w:cs="Tahoma" w:hint="cs"/>
          <w:sz w:val="20"/>
          <w:szCs w:val="20"/>
          <w:rtl/>
          <w:lang w:val="en-GB"/>
        </w:rPr>
        <w:t>ההנחיות המרחביות, המידע להיתר ו</w:t>
      </w:r>
      <w:r w:rsidR="00CE065E">
        <w:rPr>
          <w:rFonts w:ascii="Tahoma" w:hAnsi="Tahoma" w:cs="Tahoma" w:hint="cs"/>
          <w:sz w:val="20"/>
          <w:szCs w:val="20"/>
          <w:rtl/>
          <w:lang w:val="en-GB"/>
        </w:rPr>
        <w:t>היתר</w:t>
      </w:r>
      <w:r w:rsidR="003350BA">
        <w:rPr>
          <w:rFonts w:ascii="Tahoma" w:hAnsi="Tahoma" w:cs="Tahoma" w:hint="cs"/>
          <w:sz w:val="20"/>
          <w:szCs w:val="20"/>
          <w:rtl/>
          <w:lang w:val="en-GB"/>
        </w:rPr>
        <w:t xml:space="preserve"> הבנייה</w:t>
      </w:r>
      <w:r w:rsidR="00C74728">
        <w:rPr>
          <w:rFonts w:ascii="Tahoma" w:hAnsi="Tahoma" w:cs="Tahoma" w:hint="cs"/>
          <w:sz w:val="20"/>
          <w:szCs w:val="20"/>
          <w:rtl/>
          <w:lang w:val="en-GB"/>
        </w:rPr>
        <w:t xml:space="preserve">. </w:t>
      </w:r>
    </w:p>
    <w:p w14:paraId="3015A7E7" w14:textId="430D241E" w:rsidR="003350BA" w:rsidRPr="003350BA" w:rsidRDefault="00371EBA" w:rsidP="00037154">
      <w:pPr>
        <w:pStyle w:val="affff5"/>
        <w:spacing w:before="0"/>
        <w:ind w:left="510" w:hanging="238"/>
        <w:jc w:val="left"/>
        <w:rPr>
          <w:rFonts w:ascii="Tahoma" w:hAnsi="Tahoma" w:cs="Tahoma"/>
          <w:sz w:val="20"/>
          <w:szCs w:val="20"/>
          <w:rtl/>
          <w:lang w:val="en-GB"/>
        </w:rPr>
      </w:pPr>
      <w:sdt>
        <w:sdtPr>
          <w:rPr>
            <w:rFonts w:ascii="Tahoma" w:hAnsi="Tahoma" w:cs="Tahoma"/>
            <w:b/>
            <w:bCs/>
            <w:sz w:val="26"/>
            <w:szCs w:val="26"/>
            <w:rtl/>
          </w:rPr>
          <w:id w:val="-1713026061"/>
          <w:lock w:val="sdtLocked"/>
          <w14:checkbox>
            <w14:checked w14:val="0"/>
            <w14:checkedState w14:val="2612" w14:font="MS Gothic"/>
            <w14:uncheckedState w14:val="2610" w14:font="MS Gothic"/>
          </w14:checkbox>
        </w:sdtPr>
        <w:sdtEndPr/>
        <w:sdtContent>
          <w:r w:rsidR="00037154">
            <w:rPr>
              <w:rFonts w:ascii="MS Gothic" w:eastAsia="MS Gothic" w:hAnsi="MS Gothic" w:cs="Tahoma" w:hint="eastAsia"/>
              <w:b/>
              <w:bCs/>
              <w:sz w:val="26"/>
              <w:szCs w:val="26"/>
              <w:rtl/>
            </w:rPr>
            <w:t>☐</w:t>
          </w:r>
        </w:sdtContent>
      </w:sdt>
      <w:r w:rsidR="002850D9">
        <w:rPr>
          <w:rFonts w:ascii="Tahoma" w:hAnsi="Tahoma" w:cs="Tahoma" w:hint="cs"/>
          <w:sz w:val="20"/>
          <w:szCs w:val="20"/>
          <w:rtl/>
          <w:lang w:val="en-GB"/>
        </w:rPr>
        <w:t xml:space="preserve"> </w:t>
      </w:r>
      <w:r w:rsidR="00CE065E">
        <w:rPr>
          <w:rFonts w:ascii="Tahoma" w:hAnsi="Tahoma" w:cs="Tahoma" w:hint="cs"/>
          <w:sz w:val="20"/>
          <w:szCs w:val="20"/>
          <w:rtl/>
          <w:lang w:val="en-GB"/>
        </w:rPr>
        <w:t xml:space="preserve">לא בוצעו בהתאם </w:t>
      </w:r>
      <w:r w:rsidR="00C74728">
        <w:rPr>
          <w:rFonts w:ascii="Tahoma" w:hAnsi="Tahoma" w:cs="Tahoma" w:hint="cs"/>
          <w:sz w:val="20"/>
          <w:szCs w:val="20"/>
          <w:rtl/>
          <w:lang w:val="en-GB"/>
        </w:rPr>
        <w:t xml:space="preserve">לתכניות, </w:t>
      </w:r>
      <w:r w:rsidR="003350BA">
        <w:rPr>
          <w:rFonts w:ascii="Tahoma" w:hAnsi="Tahoma" w:cs="Tahoma" w:hint="cs"/>
          <w:sz w:val="20"/>
          <w:szCs w:val="20"/>
          <w:rtl/>
          <w:lang w:val="en-GB"/>
        </w:rPr>
        <w:t xml:space="preserve">ההנחיות המרחביות, המידע להיתר והיתר הבנייה. </w:t>
      </w:r>
    </w:p>
    <w:p w14:paraId="16ED3EB3" w14:textId="77777777" w:rsidR="00CE065E" w:rsidRPr="00C74728" w:rsidRDefault="00CE065E" w:rsidP="00C74728">
      <w:pPr>
        <w:pStyle w:val="affff5"/>
        <w:spacing w:before="60" w:after="60"/>
        <w:ind w:left="630"/>
        <w:jc w:val="left"/>
        <w:rPr>
          <w:rFonts w:ascii="Tahoma" w:hAnsi="Tahoma" w:cs="Tahoma"/>
          <w:sz w:val="20"/>
          <w:szCs w:val="20"/>
          <w:rtl/>
          <w:lang w:val="en-GB"/>
        </w:rPr>
      </w:pPr>
      <w:r>
        <w:rPr>
          <w:rFonts w:ascii="Tahoma" w:hAnsi="Tahoma" w:cs="Tahoma" w:hint="cs"/>
          <w:sz w:val="20"/>
          <w:szCs w:val="20"/>
          <w:rtl/>
          <w:lang w:val="en-GB"/>
        </w:rPr>
        <w:t>להלן פירוט הסטיות שנמצאו:</w:t>
      </w:r>
    </w:p>
    <w:tbl>
      <w:tblPr>
        <w:tblStyle w:val="afe"/>
        <w:bidiVisual/>
        <w:tblW w:w="0" w:type="auto"/>
        <w:jc w:val="center"/>
        <w:tblLook w:val="04A0" w:firstRow="1" w:lastRow="0" w:firstColumn="1" w:lastColumn="0" w:noHBand="0" w:noVBand="1"/>
      </w:tblPr>
      <w:tblGrid>
        <w:gridCol w:w="542"/>
        <w:gridCol w:w="7896"/>
      </w:tblGrid>
      <w:tr w:rsidR="00CE065E" w14:paraId="08E12229" w14:textId="77777777" w:rsidTr="00C74728">
        <w:trPr>
          <w:jc w:val="center"/>
        </w:trPr>
        <w:tc>
          <w:tcPr>
            <w:tcW w:w="542" w:type="dxa"/>
          </w:tcPr>
          <w:p w14:paraId="268B07B6" w14:textId="77777777" w:rsidR="00CE065E" w:rsidRDefault="00CE065E" w:rsidP="003350BA">
            <w:pPr>
              <w:pStyle w:val="affff5"/>
              <w:spacing w:before="60" w:after="60"/>
              <w:ind w:left="0"/>
              <w:jc w:val="left"/>
              <w:rPr>
                <w:rFonts w:ascii="Tahoma" w:hAnsi="Tahoma" w:cs="Tahoma"/>
                <w:sz w:val="20"/>
                <w:szCs w:val="20"/>
                <w:rtl/>
                <w:lang w:val="en-GB"/>
              </w:rPr>
            </w:pPr>
            <w:r>
              <w:rPr>
                <w:rFonts w:ascii="Tahoma" w:hAnsi="Tahoma" w:cs="Tahoma" w:hint="cs"/>
                <w:sz w:val="20"/>
                <w:szCs w:val="20"/>
                <w:rtl/>
                <w:lang w:val="en-GB"/>
              </w:rPr>
              <w:t>מס'</w:t>
            </w:r>
          </w:p>
        </w:tc>
        <w:tc>
          <w:tcPr>
            <w:tcW w:w="7896" w:type="dxa"/>
          </w:tcPr>
          <w:p w14:paraId="3EB38AD0" w14:textId="77777777" w:rsidR="00CE065E" w:rsidRDefault="00CE065E" w:rsidP="003350BA">
            <w:pPr>
              <w:pStyle w:val="affff5"/>
              <w:spacing w:before="60" w:after="60"/>
              <w:ind w:left="0"/>
              <w:jc w:val="center"/>
              <w:rPr>
                <w:rFonts w:ascii="Tahoma" w:hAnsi="Tahoma" w:cs="Tahoma"/>
                <w:sz w:val="20"/>
                <w:szCs w:val="20"/>
                <w:rtl/>
                <w:lang w:val="en-GB"/>
              </w:rPr>
            </w:pPr>
            <w:r>
              <w:rPr>
                <w:rFonts w:ascii="Tahoma" w:hAnsi="Tahoma" w:cs="Tahoma" w:hint="cs"/>
                <w:sz w:val="20"/>
                <w:szCs w:val="20"/>
                <w:rtl/>
                <w:lang w:val="en-GB"/>
              </w:rPr>
              <w:t>תיאור הסטייה</w:t>
            </w:r>
          </w:p>
        </w:tc>
      </w:tr>
      <w:tr w:rsidR="00CE065E" w14:paraId="50628A6B" w14:textId="77777777" w:rsidTr="00C74728">
        <w:trPr>
          <w:jc w:val="center"/>
        </w:trPr>
        <w:tc>
          <w:tcPr>
            <w:tcW w:w="542" w:type="dxa"/>
          </w:tcPr>
          <w:p w14:paraId="3FE83525" w14:textId="4857ECEE" w:rsidR="00CE065E" w:rsidRDefault="002850D9" w:rsidP="002850D9">
            <w:pPr>
              <w:pStyle w:val="affff5"/>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896" w:type="dxa"/>
          </w:tcPr>
          <w:p w14:paraId="4A4B9366" w14:textId="6304BEEA" w:rsidR="00CE065E" w:rsidRDefault="00371EBA" w:rsidP="003350BA">
            <w:pPr>
              <w:pStyle w:val="affff5"/>
              <w:spacing w:before="60" w:after="60"/>
              <w:ind w:left="0"/>
              <w:jc w:val="left"/>
              <w:rPr>
                <w:rFonts w:ascii="Tahoma" w:hAnsi="Tahoma" w:cs="Tahoma"/>
                <w:sz w:val="20"/>
                <w:szCs w:val="20"/>
                <w:rtl/>
                <w:lang w:val="en-GB"/>
              </w:rPr>
            </w:pPr>
            <w:sdt>
              <w:sdtPr>
                <w:rPr>
                  <w:rStyle w:val="Style20"/>
                  <w:rtl/>
                </w:rPr>
                <w:id w:val="-1715889027"/>
                <w:lock w:val="sdtLocked"/>
                <w:placeholder>
                  <w:docPart w:val="855114F49CE44A75A3E5FFD8AEA6EBE7"/>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r w:rsidR="00CE065E" w14:paraId="5EAA067E" w14:textId="77777777" w:rsidTr="00C74728">
        <w:trPr>
          <w:jc w:val="center"/>
        </w:trPr>
        <w:tc>
          <w:tcPr>
            <w:tcW w:w="542" w:type="dxa"/>
          </w:tcPr>
          <w:p w14:paraId="6F6506F5" w14:textId="7A947022" w:rsidR="00CE065E" w:rsidRDefault="002850D9" w:rsidP="002850D9">
            <w:pPr>
              <w:pStyle w:val="affff5"/>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896" w:type="dxa"/>
          </w:tcPr>
          <w:p w14:paraId="11C8C7EA" w14:textId="44B64271" w:rsidR="00CE065E" w:rsidRDefault="00371EBA" w:rsidP="003350BA">
            <w:pPr>
              <w:pStyle w:val="affff5"/>
              <w:spacing w:before="60" w:after="60"/>
              <w:ind w:left="0"/>
              <w:jc w:val="left"/>
              <w:rPr>
                <w:rFonts w:ascii="Tahoma" w:hAnsi="Tahoma" w:cs="Tahoma"/>
                <w:sz w:val="20"/>
                <w:szCs w:val="20"/>
                <w:rtl/>
                <w:lang w:val="en-GB"/>
              </w:rPr>
            </w:pPr>
            <w:sdt>
              <w:sdtPr>
                <w:rPr>
                  <w:rStyle w:val="Style20"/>
                  <w:rtl/>
                </w:rPr>
                <w:id w:val="-1407070958"/>
                <w:lock w:val="sdtLocked"/>
                <w:placeholder>
                  <w:docPart w:val="6715D2B675514703A57B32770B851C29"/>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r w:rsidR="00CE065E" w14:paraId="1306D0B1" w14:textId="77777777" w:rsidTr="00C74728">
        <w:trPr>
          <w:jc w:val="center"/>
        </w:trPr>
        <w:tc>
          <w:tcPr>
            <w:tcW w:w="542" w:type="dxa"/>
          </w:tcPr>
          <w:p w14:paraId="3BC7E93D" w14:textId="0239671A" w:rsidR="00CE065E" w:rsidRDefault="002850D9" w:rsidP="002850D9">
            <w:pPr>
              <w:pStyle w:val="affff5"/>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896" w:type="dxa"/>
          </w:tcPr>
          <w:p w14:paraId="7F4B9E5A" w14:textId="38E99715" w:rsidR="00CE065E" w:rsidRDefault="00371EBA" w:rsidP="003350BA">
            <w:pPr>
              <w:pStyle w:val="affff5"/>
              <w:spacing w:before="60" w:after="60"/>
              <w:ind w:left="0"/>
              <w:jc w:val="left"/>
              <w:rPr>
                <w:rFonts w:ascii="Tahoma" w:hAnsi="Tahoma" w:cs="Tahoma"/>
                <w:sz w:val="20"/>
                <w:szCs w:val="20"/>
                <w:rtl/>
                <w:lang w:val="en-GB"/>
              </w:rPr>
            </w:pPr>
            <w:sdt>
              <w:sdtPr>
                <w:rPr>
                  <w:rStyle w:val="Style20"/>
                  <w:rtl/>
                </w:rPr>
                <w:id w:val="343443274"/>
                <w:lock w:val="sdtLocked"/>
                <w:placeholder>
                  <w:docPart w:val="A785727CA3BB496F96E23F44FE4EA768"/>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r w:rsidR="00CE065E" w14:paraId="40B538D2" w14:textId="77777777" w:rsidTr="00C74728">
        <w:trPr>
          <w:jc w:val="center"/>
        </w:trPr>
        <w:tc>
          <w:tcPr>
            <w:tcW w:w="542" w:type="dxa"/>
          </w:tcPr>
          <w:p w14:paraId="0780E2A8" w14:textId="5D3B050F" w:rsidR="00CE065E" w:rsidRDefault="002850D9" w:rsidP="002850D9">
            <w:pPr>
              <w:pStyle w:val="affff5"/>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896" w:type="dxa"/>
          </w:tcPr>
          <w:p w14:paraId="7683FE07" w14:textId="46F82A83" w:rsidR="00CE065E" w:rsidRDefault="00371EBA" w:rsidP="003350BA">
            <w:pPr>
              <w:pStyle w:val="affff5"/>
              <w:spacing w:before="60" w:after="60"/>
              <w:ind w:left="0"/>
              <w:jc w:val="left"/>
              <w:rPr>
                <w:rFonts w:ascii="Tahoma" w:hAnsi="Tahoma" w:cs="Tahoma"/>
                <w:sz w:val="20"/>
                <w:szCs w:val="20"/>
                <w:rtl/>
                <w:lang w:val="en-GB"/>
              </w:rPr>
            </w:pPr>
            <w:sdt>
              <w:sdtPr>
                <w:rPr>
                  <w:rStyle w:val="Style20"/>
                  <w:rtl/>
                </w:rPr>
                <w:id w:val="1296949140"/>
                <w:lock w:val="sdtLocked"/>
                <w:placeholder>
                  <w:docPart w:val="D5EE0AC725F34F05B958EAC1846FE2A9"/>
                </w:placeholder>
                <w:showingPlcHdr/>
                <w15:color w:val="000000"/>
                <w:text/>
              </w:sdtPr>
              <w:sdtEndPr>
                <w:rPr>
                  <w:rStyle w:val="a2"/>
                  <w:rFonts w:ascii="Times New Roman" w:hAnsi="Times New Roman" w:cs="David"/>
                  <w:color w:val="auto"/>
                  <w:sz w:val="21"/>
                  <w:szCs w:val="24"/>
                  <w:u w:val="none"/>
                  <w:lang w:val="en-GB"/>
                </w:rPr>
              </w:sdtEndPr>
              <w:sdtContent>
                <w:r w:rsidR="002850D9" w:rsidRPr="006D0452">
                  <w:rPr>
                    <w:rFonts w:ascii="Tahoma" w:hAnsi="Tahoma" w:cs="Tahoma" w:hint="cs"/>
                    <w:color w:val="0070C0"/>
                    <w:sz w:val="20"/>
                    <w:szCs w:val="20"/>
                    <w:rtl/>
                    <w:lang w:val="en-GB"/>
                  </w:rPr>
                  <w:t>&lt;</w:t>
                </w:r>
                <w:r w:rsidR="002850D9" w:rsidRPr="006D0452">
                  <w:rPr>
                    <w:rFonts w:ascii="Tahoma" w:hAnsi="Tahoma" w:cs="Tahoma" w:hint="cs"/>
                    <w:color w:val="0070C0"/>
                    <w:sz w:val="20"/>
                    <w:szCs w:val="20"/>
                    <w:rtl/>
                  </w:rPr>
                  <w:t>השלם מידע&gt;</w:t>
                </w:r>
              </w:sdtContent>
            </w:sdt>
          </w:p>
        </w:tc>
      </w:tr>
    </w:tbl>
    <w:p w14:paraId="15F1072B" w14:textId="1F7B6A4A" w:rsidR="00C774CB" w:rsidRDefault="00C774CB" w:rsidP="00A7706E">
      <w:pPr>
        <w:spacing w:before="60" w:after="60" w:line="240" w:lineRule="auto"/>
        <w:rPr>
          <w:rFonts w:ascii="Tahoma" w:hAnsi="Tahoma" w:cs="Tahoma"/>
          <w:sz w:val="20"/>
          <w:szCs w:val="20"/>
          <w:rtl/>
          <w:lang w:val="en-GB"/>
        </w:rPr>
      </w:pPr>
    </w:p>
    <w:p w14:paraId="5CA96742" w14:textId="69EB28AA" w:rsidR="00D44728" w:rsidRDefault="00D44728" w:rsidP="00A7706E">
      <w:pPr>
        <w:spacing w:before="60" w:after="60" w:line="240" w:lineRule="auto"/>
        <w:rPr>
          <w:rFonts w:ascii="Tahoma" w:hAnsi="Tahoma" w:cs="Tahoma"/>
          <w:sz w:val="20"/>
          <w:szCs w:val="20"/>
          <w:rtl/>
          <w:lang w:val="en-GB"/>
        </w:rPr>
      </w:pPr>
    </w:p>
    <w:p w14:paraId="7D83EBDA" w14:textId="77777777" w:rsidR="00D44728" w:rsidRDefault="00D44728" w:rsidP="00A7706E">
      <w:pPr>
        <w:spacing w:before="60" w:after="60" w:line="240" w:lineRule="auto"/>
        <w:rPr>
          <w:rFonts w:ascii="Tahoma" w:hAnsi="Tahoma" w:cs="Tahoma"/>
          <w:sz w:val="20"/>
          <w:szCs w:val="20"/>
          <w:rtl/>
          <w:lang w:val="en-GB"/>
        </w:rPr>
      </w:pPr>
    </w:p>
    <w:p w14:paraId="4A1E97D3" w14:textId="77777777" w:rsidR="002850D9" w:rsidRDefault="002850D9" w:rsidP="002850D9">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D0803172D3D64293A9B746C88473E96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2B36015" w14:textId="77777777" w:rsidR="002850D9" w:rsidRDefault="002850D9" w:rsidP="002850D9">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85D7AC17A8734EF295C02F8FCFFB1E4C"/>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14D77F1" w14:textId="2C95224B" w:rsidR="00A7706E" w:rsidRDefault="002850D9" w:rsidP="002850D9">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חתימה: ____________________  </w:t>
      </w:r>
      <w:r w:rsidR="00A7706E">
        <w:rPr>
          <w:rFonts w:ascii="Tahoma" w:hAnsi="Tahoma" w:cs="Tahoma" w:hint="cs"/>
          <w:sz w:val="20"/>
          <w:szCs w:val="20"/>
          <w:rtl/>
        </w:rPr>
        <w:t xml:space="preserve"> </w:t>
      </w:r>
    </w:p>
    <w:p w14:paraId="43FF5695" w14:textId="2B108BE0" w:rsidR="00A7706E" w:rsidRPr="00DB445B" w:rsidRDefault="00F8115A" w:rsidP="004D39C8">
      <w:pPr>
        <w:spacing w:before="60" w:after="60" w:line="240" w:lineRule="auto"/>
        <w:ind w:firstLine="6750"/>
        <w:jc w:val="center"/>
        <w:rPr>
          <w:rFonts w:ascii="Tahoma" w:hAnsi="Tahoma" w:cs="Tahoma"/>
          <w:b/>
          <w:bCs/>
          <w:sz w:val="20"/>
          <w:szCs w:val="20"/>
          <w:rtl/>
        </w:rPr>
      </w:pPr>
      <w:r>
        <w:rPr>
          <w:rFonts w:ascii="Tahoma" w:hAnsi="Tahoma" w:cs="Tahoma" w:hint="cs"/>
          <w:b/>
          <w:bCs/>
          <w:sz w:val="20"/>
          <w:szCs w:val="20"/>
          <w:rtl/>
        </w:rPr>
        <w:t>מפקח</w:t>
      </w:r>
      <w:r w:rsidR="00390962">
        <w:rPr>
          <w:rFonts w:ascii="Tahoma" w:hAnsi="Tahoma" w:cs="Tahoma" w:hint="cs"/>
          <w:b/>
          <w:bCs/>
          <w:sz w:val="20"/>
          <w:szCs w:val="20"/>
          <w:rtl/>
        </w:rPr>
        <w:t>/ת</w:t>
      </w:r>
      <w:r>
        <w:rPr>
          <w:rFonts w:ascii="Tahoma" w:hAnsi="Tahoma" w:cs="Tahoma" w:hint="cs"/>
          <w:b/>
          <w:bCs/>
          <w:sz w:val="20"/>
          <w:szCs w:val="20"/>
          <w:rtl/>
        </w:rPr>
        <w:t xml:space="preserve"> רשות הרישוי</w:t>
      </w:r>
    </w:p>
    <w:p w14:paraId="35A959B0" w14:textId="77777777" w:rsidR="00901842" w:rsidRDefault="00901842" w:rsidP="001A520E">
      <w:pPr>
        <w:spacing w:before="60" w:after="60" w:line="240" w:lineRule="auto"/>
        <w:rPr>
          <w:rFonts w:ascii="Tahoma" w:hAnsi="Tahoma" w:cs="Tahoma"/>
          <w:sz w:val="20"/>
          <w:szCs w:val="20"/>
        </w:rPr>
      </w:pPr>
    </w:p>
    <w:p w14:paraId="6B7C29E5" w14:textId="15601E6B" w:rsidR="00D07690" w:rsidRDefault="00D07690" w:rsidP="00901842">
      <w:pPr>
        <w:rPr>
          <w:rFonts w:ascii="Tahoma" w:hAnsi="Tahoma" w:cs="Tahoma"/>
          <w:sz w:val="20"/>
          <w:szCs w:val="20"/>
          <w:rtl/>
        </w:rPr>
      </w:pPr>
    </w:p>
    <w:p w14:paraId="237BBBD3" w14:textId="77777777" w:rsidR="00D07690" w:rsidRDefault="00D07690" w:rsidP="00901842">
      <w:pPr>
        <w:rPr>
          <w:rFonts w:ascii="Tahoma" w:hAnsi="Tahoma" w:cs="Tahoma"/>
          <w:sz w:val="20"/>
          <w:szCs w:val="20"/>
        </w:rPr>
      </w:pPr>
    </w:p>
    <w:p w14:paraId="577B7D45" w14:textId="63611BFB" w:rsidR="00142B57" w:rsidRPr="00D44728" w:rsidRDefault="00D07690" w:rsidP="00D44728">
      <w:pPr>
        <w:pStyle w:val="affff5"/>
        <w:spacing w:before="60" w:after="60" w:line="240" w:lineRule="auto"/>
        <w:ind w:left="19"/>
        <w:jc w:val="center"/>
        <w:rPr>
          <w:rFonts w:ascii="Tahoma" w:hAnsi="Tahoma" w:cs="Tahoma"/>
          <w:b/>
          <w:bCs/>
          <w:sz w:val="20"/>
          <w:szCs w:val="20"/>
        </w:rPr>
      </w:pPr>
      <w:r w:rsidRPr="004328F0">
        <w:rPr>
          <w:rFonts w:ascii="Tahoma" w:hAnsi="Tahoma" w:cs="Tahoma" w:hint="cs"/>
          <w:b/>
          <w:bCs/>
          <w:sz w:val="20"/>
          <w:szCs w:val="20"/>
          <w:rtl/>
        </w:rPr>
        <w:t>- סוף מסמך -</w:t>
      </w:r>
      <w:r w:rsidR="0029055A">
        <w:rPr>
          <w:rFonts w:ascii="Tahoma" w:hAnsi="Tahoma" w:cs="Tahoma"/>
          <w:sz w:val="20"/>
          <w:szCs w:val="20"/>
          <w:rtl/>
        </w:rPr>
        <w:tab/>
      </w:r>
    </w:p>
    <w:sectPr w:rsidR="00142B57" w:rsidRPr="00D4472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E771" w14:textId="77777777" w:rsidR="00371EBA" w:rsidRDefault="00371EBA">
      <w:r>
        <w:separator/>
      </w:r>
    </w:p>
  </w:endnote>
  <w:endnote w:type="continuationSeparator" w:id="0">
    <w:p w14:paraId="169D7E00" w14:textId="77777777" w:rsidR="00371EBA" w:rsidRDefault="00371EBA">
      <w:r>
        <w:continuationSeparator/>
      </w:r>
    </w:p>
  </w:endnote>
  <w:endnote w:type="continuationNotice" w:id="1">
    <w:p w14:paraId="5D26D608" w14:textId="77777777" w:rsidR="00371EBA" w:rsidRDefault="00371EB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D57A" w14:textId="7EB36CDF" w:rsidR="006A68A1" w:rsidRDefault="006A68A1" w:rsidP="006A68A1">
    <w:pPr>
      <w:pStyle w:val="af4"/>
      <w:bidi w:val="0"/>
      <w:jc w:val="center"/>
      <w:rPr>
        <w:sz w:val="24"/>
      </w:rPr>
    </w:pPr>
    <w:r>
      <w:rPr>
        <w:noProof/>
        <w:sz w:val="24"/>
      </w:rPr>
      <mc:AlternateContent>
        <mc:Choice Requires="wps">
          <w:drawing>
            <wp:anchor distT="0" distB="0" distL="114300" distR="114300" simplePos="0" relativeHeight="251664385" behindDoc="0" locked="0" layoutInCell="1" allowOverlap="1" wp14:anchorId="7B704DFD" wp14:editId="4796C940">
              <wp:simplePos x="0" y="0"/>
              <wp:positionH relativeFrom="column">
                <wp:posOffset>318135</wp:posOffset>
              </wp:positionH>
              <wp:positionV relativeFrom="paragraph">
                <wp:posOffset>-50800</wp:posOffset>
              </wp:positionV>
              <wp:extent cx="4800600" cy="0"/>
              <wp:effectExtent l="13335" t="6350" r="5715" b="1270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F004" id="מחבר ישר 2" o:spid="_x0000_s1026" style="position:absolute;flip:x;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2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BRoq0MKLDt8Pj4cvhOzp8PfyA3y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"/>
          </w:pict>
        </mc:Fallback>
      </mc:AlternateContent>
    </w:r>
    <w:r>
      <w:rPr>
        <w:rtl/>
      </w:rPr>
      <w:t>קבלת קהל: ימים ג', ה'   שעות: 08:30-13:00</w:t>
    </w:r>
  </w:p>
  <w:p w14:paraId="504678D2" w14:textId="77777777" w:rsidR="006A68A1" w:rsidRDefault="006A68A1" w:rsidP="006A68A1">
    <w:pPr>
      <w:pStyle w:val="af4"/>
      <w:jc w:val="center"/>
    </w:pPr>
    <w:r>
      <w:rPr>
        <w:rtl/>
      </w:rPr>
      <w:t>מגדל השעון, ת.ד. 515 כפר תבור 15241, טלפון רב קווי: 04-6772333, פקס: 04-6772722</w:t>
    </w:r>
  </w:p>
  <w:p w14:paraId="385AB093" w14:textId="77777777" w:rsidR="002019C8" w:rsidRPr="00390962" w:rsidRDefault="002019C8" w:rsidP="00390962">
    <w:pPr>
      <w:pStyle w:val="af8"/>
      <w:framePr w:wrap="around" w:vAnchor="text" w:hAnchor="page" w:x="5731" w:y="130"/>
      <w:spacing w:before="0" w:line="240" w:lineRule="auto"/>
      <w:rPr>
        <w:rStyle w:val="af6"/>
        <w:rFonts w:ascii="Tahoma" w:hAnsi="Tahoma" w:cs="Tahoma"/>
        <w:sz w:val="18"/>
        <w:szCs w:val="18"/>
      </w:rPr>
    </w:pPr>
    <w:r w:rsidRPr="00390962">
      <w:rPr>
        <w:rStyle w:val="af6"/>
        <w:rFonts w:ascii="Tahoma" w:hAnsi="Tahoma" w:cs="Tahoma"/>
        <w:sz w:val="18"/>
        <w:szCs w:val="18"/>
      </w:rPr>
      <w:fldChar w:fldCharType="begin"/>
    </w:r>
    <w:r w:rsidRPr="00390962">
      <w:rPr>
        <w:rStyle w:val="af6"/>
        <w:rFonts w:ascii="Tahoma" w:hAnsi="Tahoma" w:cs="Tahoma"/>
        <w:sz w:val="18"/>
        <w:szCs w:val="18"/>
      </w:rPr>
      <w:instrText xml:space="preserve"> NUMPAGES </w:instrText>
    </w:r>
    <w:r w:rsidRPr="00390962">
      <w:rPr>
        <w:rStyle w:val="af6"/>
        <w:rFonts w:ascii="Tahoma" w:hAnsi="Tahoma" w:cs="Tahoma"/>
        <w:sz w:val="18"/>
        <w:szCs w:val="18"/>
      </w:rPr>
      <w:fldChar w:fldCharType="separate"/>
    </w:r>
    <w:r w:rsidRPr="00390962">
      <w:rPr>
        <w:rStyle w:val="af6"/>
        <w:rFonts w:ascii="Tahoma" w:hAnsi="Tahoma" w:cs="Tahoma"/>
        <w:noProof/>
        <w:sz w:val="18"/>
        <w:szCs w:val="18"/>
        <w:rtl/>
      </w:rPr>
      <w:t>2</w:t>
    </w:r>
    <w:r w:rsidRPr="00390962">
      <w:rPr>
        <w:rStyle w:val="af6"/>
        <w:rFonts w:ascii="Tahoma" w:hAnsi="Tahoma" w:cs="Tahoma"/>
        <w:sz w:val="18"/>
        <w:szCs w:val="18"/>
      </w:rPr>
      <w:fldChar w:fldCharType="end"/>
    </w:r>
    <w:r w:rsidRPr="00390962">
      <w:rPr>
        <w:rStyle w:val="af6"/>
        <w:rFonts w:ascii="Tahoma" w:hAnsi="Tahoma" w:cs="Tahoma"/>
        <w:sz w:val="18"/>
        <w:szCs w:val="18"/>
        <w:rtl/>
      </w:rPr>
      <w:t>/</w:t>
    </w:r>
    <w:r w:rsidRPr="00390962">
      <w:rPr>
        <w:rStyle w:val="af6"/>
        <w:rFonts w:ascii="Tahoma" w:hAnsi="Tahoma" w:cs="Tahoma"/>
        <w:sz w:val="18"/>
        <w:szCs w:val="18"/>
        <w:rtl/>
      </w:rPr>
      <w:fldChar w:fldCharType="begin"/>
    </w:r>
    <w:r w:rsidRPr="00390962">
      <w:rPr>
        <w:rStyle w:val="af6"/>
        <w:rFonts w:ascii="Tahoma" w:hAnsi="Tahoma" w:cs="Tahoma"/>
        <w:sz w:val="18"/>
        <w:szCs w:val="18"/>
      </w:rPr>
      <w:instrText xml:space="preserve">PAGE  </w:instrText>
    </w:r>
    <w:r w:rsidRPr="00390962">
      <w:rPr>
        <w:rStyle w:val="af6"/>
        <w:rFonts w:ascii="Tahoma" w:hAnsi="Tahoma" w:cs="Tahoma"/>
        <w:sz w:val="18"/>
        <w:szCs w:val="18"/>
        <w:rtl/>
      </w:rPr>
      <w:fldChar w:fldCharType="separate"/>
    </w:r>
    <w:r w:rsidRPr="00390962">
      <w:rPr>
        <w:rStyle w:val="af6"/>
        <w:rFonts w:ascii="Tahoma" w:hAnsi="Tahoma" w:cs="Tahoma"/>
        <w:noProof/>
        <w:sz w:val="18"/>
        <w:szCs w:val="18"/>
        <w:rtl/>
      </w:rPr>
      <w:t>1</w:t>
    </w:r>
    <w:r w:rsidRPr="00390962">
      <w:rPr>
        <w:rStyle w:val="af6"/>
        <w:rFonts w:ascii="Tahoma" w:hAnsi="Tahoma" w:cs="Tahoma"/>
        <w:sz w:val="18"/>
        <w:szCs w:val="18"/>
        <w:rtl/>
      </w:rPr>
      <w:fldChar w:fldCharType="end"/>
    </w:r>
  </w:p>
  <w:p w14:paraId="0A34C45B" w14:textId="77777777" w:rsidR="002019C8" w:rsidRDefault="002019C8"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AE11" w14:textId="77777777" w:rsidR="00371EBA" w:rsidRDefault="00371EBA">
      <w:r>
        <w:separator/>
      </w:r>
    </w:p>
  </w:footnote>
  <w:footnote w:type="continuationSeparator" w:id="0">
    <w:p w14:paraId="6013FC0E" w14:textId="77777777" w:rsidR="00371EBA" w:rsidRDefault="00371EBA">
      <w:r>
        <w:continuationSeparator/>
      </w:r>
    </w:p>
  </w:footnote>
  <w:footnote w:type="continuationNotice" w:id="1">
    <w:p w14:paraId="5DAE6B9A" w14:textId="77777777" w:rsidR="00371EBA" w:rsidRDefault="00371EB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09C5" w14:textId="3177FDEA" w:rsidR="00AC7FA2" w:rsidRDefault="00371EBA">
    <w:pPr>
      <w:pStyle w:val="af8"/>
    </w:pPr>
    <w:r>
      <w:rPr>
        <w:noProof/>
      </w:rPr>
      <w:pict w14:anchorId="5D08B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8157" o:spid="_x0000_s2050"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imes New Roman&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AD2F" w14:textId="77777777" w:rsidR="004F2290" w:rsidRPr="003A0738" w:rsidRDefault="004F2290" w:rsidP="004F2290">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423E3D20" wp14:editId="68BBC8FE">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7E341BC6" w14:textId="31D3F044" w:rsidR="002019C8" w:rsidRDefault="004F2290" w:rsidP="00953B48">
    <w:pPr>
      <w:pStyle w:val="afff1"/>
      <w:spacing w:before="120" w:after="120" w:line="240" w:lineRule="auto"/>
      <w:ind w:right="0"/>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66433" behindDoc="0" locked="0" layoutInCell="1" allowOverlap="1" wp14:anchorId="071AA659" wp14:editId="246C514B">
              <wp:simplePos x="0" y="0"/>
              <wp:positionH relativeFrom="margin">
                <wp:align>right</wp:align>
              </wp:positionH>
              <wp:positionV relativeFrom="paragraph">
                <wp:posOffset>194945</wp:posOffset>
              </wp:positionV>
              <wp:extent cx="6151245" cy="0"/>
              <wp:effectExtent l="19050" t="19050" r="190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78957" id="Line 31" o:spid="_x0000_s1026" style="position:absolute;flip:x y;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5.35pt" to="91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" strokecolor="gray" strokeweight="3pt">
              <w10:wrap anchorx="margin"/>
            </v:line>
          </w:pict>
        </mc:Fallback>
      </mc:AlternateContent>
    </w:r>
  </w:p>
  <w:p w14:paraId="2AB5378C" w14:textId="3B3B12A8" w:rsidR="00953B48" w:rsidRPr="00953B48" w:rsidRDefault="00953B48" w:rsidP="00953B48">
    <w:pPr>
      <w:pStyle w:val="afff1"/>
      <w:spacing w:before="120" w:after="120" w:line="240" w:lineRule="auto"/>
      <w:ind w:right="0"/>
      <w:jc w:val="left"/>
      <w:rPr>
        <w:rFonts w:hint="cs"/>
        <w:noProof/>
        <w:rtl/>
      </w:rPr>
    </w:pPr>
    <w:r>
      <w:rPr>
        <w:rFonts w:hint="cs"/>
        <w:noProof/>
        <w:rtl/>
      </w:rPr>
      <w:t>ד-11 דיווח המפקח רשות רישוי על עריכת ביקור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8F9B" w14:textId="4EE218B7" w:rsidR="00AC7FA2" w:rsidRDefault="00371EBA">
    <w:pPr>
      <w:pStyle w:val="af8"/>
    </w:pPr>
    <w:r>
      <w:rPr>
        <w:noProof/>
      </w:rPr>
      <w:pict w14:anchorId="1BD4D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8156" o:spid="_x0000_s2049"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imes New Roman&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FE22F30"/>
    <w:multiLevelType w:val="hybridMultilevel"/>
    <w:tmpl w:val="E1260B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3"/>
  </w:num>
  <w:num w:numId="4">
    <w:abstractNumId w:val="37"/>
  </w:num>
  <w:num w:numId="5">
    <w:abstractNumId w:val="23"/>
  </w:num>
  <w:num w:numId="6">
    <w:abstractNumId w:val="8"/>
  </w:num>
  <w:num w:numId="7">
    <w:abstractNumId w:val="2"/>
  </w:num>
  <w:num w:numId="8">
    <w:abstractNumId w:val="1"/>
  </w:num>
  <w:num w:numId="9">
    <w:abstractNumId w:val="32"/>
  </w:num>
  <w:num w:numId="10">
    <w:abstractNumId w:val="25"/>
  </w:num>
  <w:num w:numId="11">
    <w:abstractNumId w:val="39"/>
  </w:num>
  <w:num w:numId="12">
    <w:abstractNumId w:val="35"/>
  </w:num>
  <w:num w:numId="13">
    <w:abstractNumId w:val="20"/>
  </w:num>
  <w:num w:numId="14">
    <w:abstractNumId w:val="27"/>
  </w:num>
  <w:num w:numId="15">
    <w:abstractNumId w:val="45"/>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6"/>
  </w:num>
  <w:num w:numId="23">
    <w:abstractNumId w:val="21"/>
  </w:num>
  <w:num w:numId="24">
    <w:abstractNumId w:val="31"/>
  </w:num>
  <w:num w:numId="25">
    <w:abstractNumId w:val="26"/>
  </w:num>
  <w:num w:numId="26">
    <w:abstractNumId w:val="44"/>
  </w:num>
  <w:num w:numId="27">
    <w:abstractNumId w:val="29"/>
  </w:num>
  <w:num w:numId="28">
    <w:abstractNumId w:val="15"/>
  </w:num>
  <w:num w:numId="29">
    <w:abstractNumId w:val="42"/>
  </w:num>
  <w:num w:numId="30">
    <w:abstractNumId w:val="4"/>
  </w:num>
  <w:num w:numId="31">
    <w:abstractNumId w:val="10"/>
  </w:num>
  <w:num w:numId="32">
    <w:abstractNumId w:val="13"/>
  </w:num>
  <w:num w:numId="33">
    <w:abstractNumId w:val="28"/>
  </w:num>
  <w:num w:numId="34">
    <w:abstractNumId w:val="38"/>
  </w:num>
  <w:num w:numId="35">
    <w:abstractNumId w:val="18"/>
  </w:num>
  <w:num w:numId="36">
    <w:abstractNumId w:val="3"/>
  </w:num>
  <w:num w:numId="37">
    <w:abstractNumId w:val="17"/>
  </w:num>
  <w:num w:numId="38">
    <w:abstractNumId w:val="30"/>
  </w:num>
  <w:num w:numId="39">
    <w:abstractNumId w:val="12"/>
  </w:num>
  <w:num w:numId="40">
    <w:abstractNumId w:val="34"/>
  </w:num>
  <w:num w:numId="41">
    <w:abstractNumId w:val="40"/>
  </w:num>
  <w:num w:numId="42">
    <w:abstractNumId w:val="6"/>
  </w:num>
  <w:num w:numId="43">
    <w:abstractNumId w:val="0"/>
  </w:num>
  <w:num w:numId="44">
    <w:abstractNumId w:val="24"/>
  </w:num>
  <w:num w:numId="45">
    <w:abstractNumId w:val="41"/>
  </w:num>
  <w:num w:numId="46">
    <w:abstractNumId w:val="14"/>
  </w:num>
  <w:num w:numId="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154"/>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CE6"/>
    <w:rsid w:val="00046F73"/>
    <w:rsid w:val="000471B3"/>
    <w:rsid w:val="00050066"/>
    <w:rsid w:val="00050223"/>
    <w:rsid w:val="00050FF1"/>
    <w:rsid w:val="00051773"/>
    <w:rsid w:val="000517D9"/>
    <w:rsid w:val="00051ABF"/>
    <w:rsid w:val="00051E29"/>
    <w:rsid w:val="000522C4"/>
    <w:rsid w:val="0005283D"/>
    <w:rsid w:val="00052B6C"/>
    <w:rsid w:val="000530D0"/>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0FB"/>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7C"/>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15B8"/>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265"/>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4EDB"/>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066"/>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5FF"/>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40"/>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E15"/>
    <w:rsid w:val="002010E5"/>
    <w:rsid w:val="002013B8"/>
    <w:rsid w:val="0020157C"/>
    <w:rsid w:val="00201896"/>
    <w:rsid w:val="002019C8"/>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BA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B8D"/>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2FFD"/>
    <w:rsid w:val="002630D1"/>
    <w:rsid w:val="0026345E"/>
    <w:rsid w:val="0026359D"/>
    <w:rsid w:val="00263845"/>
    <w:rsid w:val="002641AE"/>
    <w:rsid w:val="00264410"/>
    <w:rsid w:val="00264970"/>
    <w:rsid w:val="00264A1D"/>
    <w:rsid w:val="0026523B"/>
    <w:rsid w:val="002652D8"/>
    <w:rsid w:val="002653E4"/>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D9"/>
    <w:rsid w:val="002850EF"/>
    <w:rsid w:val="0028568F"/>
    <w:rsid w:val="00285A95"/>
    <w:rsid w:val="00285F9E"/>
    <w:rsid w:val="002864BC"/>
    <w:rsid w:val="0028656F"/>
    <w:rsid w:val="002866D1"/>
    <w:rsid w:val="002866FA"/>
    <w:rsid w:val="00286CED"/>
    <w:rsid w:val="00287153"/>
    <w:rsid w:val="002876F8"/>
    <w:rsid w:val="002902A3"/>
    <w:rsid w:val="0029055A"/>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97D2E"/>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1F1C"/>
    <w:rsid w:val="002C282E"/>
    <w:rsid w:val="002C28DD"/>
    <w:rsid w:val="002C29C6"/>
    <w:rsid w:val="002C2A81"/>
    <w:rsid w:val="002C2E51"/>
    <w:rsid w:val="002C3353"/>
    <w:rsid w:val="002C3DF3"/>
    <w:rsid w:val="002C40A3"/>
    <w:rsid w:val="002C4421"/>
    <w:rsid w:val="002C4AF0"/>
    <w:rsid w:val="002C4DBB"/>
    <w:rsid w:val="002C4EC5"/>
    <w:rsid w:val="002C59C6"/>
    <w:rsid w:val="002C5DD6"/>
    <w:rsid w:val="002C669C"/>
    <w:rsid w:val="002C66A2"/>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441"/>
    <w:rsid w:val="002F17B2"/>
    <w:rsid w:val="002F2B85"/>
    <w:rsid w:val="002F35AD"/>
    <w:rsid w:val="002F3EEC"/>
    <w:rsid w:val="002F3FB5"/>
    <w:rsid w:val="002F4554"/>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46A1"/>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0BA"/>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4D17"/>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1EBA"/>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928"/>
    <w:rsid w:val="00381BFE"/>
    <w:rsid w:val="00381C2D"/>
    <w:rsid w:val="003823E1"/>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62"/>
    <w:rsid w:val="00390979"/>
    <w:rsid w:val="00390C0D"/>
    <w:rsid w:val="003910F8"/>
    <w:rsid w:val="003911D8"/>
    <w:rsid w:val="0039120A"/>
    <w:rsid w:val="00391312"/>
    <w:rsid w:val="00391516"/>
    <w:rsid w:val="00391A14"/>
    <w:rsid w:val="00391B48"/>
    <w:rsid w:val="00391D0B"/>
    <w:rsid w:val="003925F2"/>
    <w:rsid w:val="00392643"/>
    <w:rsid w:val="00392753"/>
    <w:rsid w:val="003929D8"/>
    <w:rsid w:val="00392E95"/>
    <w:rsid w:val="00393471"/>
    <w:rsid w:val="003934C6"/>
    <w:rsid w:val="00393E40"/>
    <w:rsid w:val="00393EB1"/>
    <w:rsid w:val="00393F7E"/>
    <w:rsid w:val="00394E67"/>
    <w:rsid w:val="00395115"/>
    <w:rsid w:val="00395972"/>
    <w:rsid w:val="00395BA3"/>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54D"/>
    <w:rsid w:val="004035EC"/>
    <w:rsid w:val="00403CD5"/>
    <w:rsid w:val="00403E52"/>
    <w:rsid w:val="004042AD"/>
    <w:rsid w:val="0040557E"/>
    <w:rsid w:val="004055F0"/>
    <w:rsid w:val="00405AD3"/>
    <w:rsid w:val="0040664B"/>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414"/>
    <w:rsid w:val="004248AE"/>
    <w:rsid w:val="004249E9"/>
    <w:rsid w:val="00424A3F"/>
    <w:rsid w:val="00424D98"/>
    <w:rsid w:val="00424E34"/>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9C8"/>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90"/>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C2C"/>
    <w:rsid w:val="004F6F6C"/>
    <w:rsid w:val="004F7354"/>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0E02"/>
    <w:rsid w:val="005114BE"/>
    <w:rsid w:val="00511E2E"/>
    <w:rsid w:val="00512291"/>
    <w:rsid w:val="005128CE"/>
    <w:rsid w:val="0051386A"/>
    <w:rsid w:val="00513C85"/>
    <w:rsid w:val="00513EEB"/>
    <w:rsid w:val="00514BD0"/>
    <w:rsid w:val="0051519C"/>
    <w:rsid w:val="00515314"/>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890"/>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08"/>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578CC"/>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1E"/>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B7A"/>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434"/>
    <w:rsid w:val="006075D8"/>
    <w:rsid w:val="0061010A"/>
    <w:rsid w:val="0061015F"/>
    <w:rsid w:val="00610376"/>
    <w:rsid w:val="006107AC"/>
    <w:rsid w:val="00610850"/>
    <w:rsid w:val="00611AD0"/>
    <w:rsid w:val="00611B19"/>
    <w:rsid w:val="00612096"/>
    <w:rsid w:val="00612424"/>
    <w:rsid w:val="0061267E"/>
    <w:rsid w:val="00612AA8"/>
    <w:rsid w:val="00612ED6"/>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00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259"/>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7A1"/>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8A1"/>
    <w:rsid w:val="006A6965"/>
    <w:rsid w:val="006A69BE"/>
    <w:rsid w:val="006A69C9"/>
    <w:rsid w:val="006A7070"/>
    <w:rsid w:val="006A786B"/>
    <w:rsid w:val="006A7999"/>
    <w:rsid w:val="006A7CA4"/>
    <w:rsid w:val="006A7FFB"/>
    <w:rsid w:val="006B0444"/>
    <w:rsid w:val="006B0EFB"/>
    <w:rsid w:val="006B10F1"/>
    <w:rsid w:val="006B160E"/>
    <w:rsid w:val="006B1DD2"/>
    <w:rsid w:val="006B1FD1"/>
    <w:rsid w:val="006B201A"/>
    <w:rsid w:val="006B211C"/>
    <w:rsid w:val="006B2777"/>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10"/>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4E7"/>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33B"/>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4FC"/>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6DA"/>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2F"/>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DD5"/>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5BF"/>
    <w:rsid w:val="007B093C"/>
    <w:rsid w:val="007B0A82"/>
    <w:rsid w:val="007B0ED2"/>
    <w:rsid w:val="007B0F7A"/>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4BE4"/>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B42"/>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A41"/>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32E"/>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236"/>
    <w:rsid w:val="00812348"/>
    <w:rsid w:val="008124F9"/>
    <w:rsid w:val="00812934"/>
    <w:rsid w:val="00812B36"/>
    <w:rsid w:val="0081334F"/>
    <w:rsid w:val="008136BB"/>
    <w:rsid w:val="00813760"/>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10"/>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401"/>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45C"/>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78C"/>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52"/>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0E"/>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B48"/>
    <w:rsid w:val="00953C16"/>
    <w:rsid w:val="00953F4E"/>
    <w:rsid w:val="00954077"/>
    <w:rsid w:val="00954428"/>
    <w:rsid w:val="009547DA"/>
    <w:rsid w:val="00954808"/>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6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DAB"/>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3F26"/>
    <w:rsid w:val="00974516"/>
    <w:rsid w:val="00974862"/>
    <w:rsid w:val="00975447"/>
    <w:rsid w:val="0097588F"/>
    <w:rsid w:val="0097598A"/>
    <w:rsid w:val="00975CF4"/>
    <w:rsid w:val="00975DD4"/>
    <w:rsid w:val="009760AD"/>
    <w:rsid w:val="00976771"/>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D00"/>
    <w:rsid w:val="009B0D14"/>
    <w:rsid w:val="009B1198"/>
    <w:rsid w:val="009B11CF"/>
    <w:rsid w:val="009B11F7"/>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B78"/>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460"/>
    <w:rsid w:val="009E7C04"/>
    <w:rsid w:val="009F02C7"/>
    <w:rsid w:val="009F07C3"/>
    <w:rsid w:val="009F0C99"/>
    <w:rsid w:val="009F0D27"/>
    <w:rsid w:val="009F0EAD"/>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909"/>
    <w:rsid w:val="00A01A2E"/>
    <w:rsid w:val="00A01BD6"/>
    <w:rsid w:val="00A01CA7"/>
    <w:rsid w:val="00A01EE4"/>
    <w:rsid w:val="00A02354"/>
    <w:rsid w:val="00A0249F"/>
    <w:rsid w:val="00A02666"/>
    <w:rsid w:val="00A026D6"/>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4F62"/>
    <w:rsid w:val="00A256AA"/>
    <w:rsid w:val="00A257CB"/>
    <w:rsid w:val="00A258E2"/>
    <w:rsid w:val="00A25903"/>
    <w:rsid w:val="00A25CD6"/>
    <w:rsid w:val="00A25DC9"/>
    <w:rsid w:val="00A26039"/>
    <w:rsid w:val="00A260A5"/>
    <w:rsid w:val="00A26747"/>
    <w:rsid w:val="00A267FC"/>
    <w:rsid w:val="00A304E2"/>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8F8"/>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E76"/>
    <w:rsid w:val="00A97F5D"/>
    <w:rsid w:val="00AA01C8"/>
    <w:rsid w:val="00AA052E"/>
    <w:rsid w:val="00AA06EC"/>
    <w:rsid w:val="00AA0760"/>
    <w:rsid w:val="00AA07C9"/>
    <w:rsid w:val="00AA0834"/>
    <w:rsid w:val="00AA0A52"/>
    <w:rsid w:val="00AA0DC0"/>
    <w:rsid w:val="00AA0E81"/>
    <w:rsid w:val="00AA1353"/>
    <w:rsid w:val="00AA17D7"/>
    <w:rsid w:val="00AA192D"/>
    <w:rsid w:val="00AA1B31"/>
    <w:rsid w:val="00AA1B52"/>
    <w:rsid w:val="00AA22B1"/>
    <w:rsid w:val="00AA24F7"/>
    <w:rsid w:val="00AA287A"/>
    <w:rsid w:val="00AA2DFE"/>
    <w:rsid w:val="00AA305A"/>
    <w:rsid w:val="00AA36C8"/>
    <w:rsid w:val="00AA3972"/>
    <w:rsid w:val="00AA3D2B"/>
    <w:rsid w:val="00AA47A1"/>
    <w:rsid w:val="00AA498D"/>
    <w:rsid w:val="00AA4AA4"/>
    <w:rsid w:val="00AA4BC7"/>
    <w:rsid w:val="00AA5537"/>
    <w:rsid w:val="00AA57BC"/>
    <w:rsid w:val="00AA59F5"/>
    <w:rsid w:val="00AA5B95"/>
    <w:rsid w:val="00AA65D5"/>
    <w:rsid w:val="00AA6DD3"/>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C7FA2"/>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66F"/>
    <w:rsid w:val="00AF3D9A"/>
    <w:rsid w:val="00AF3E92"/>
    <w:rsid w:val="00AF40E2"/>
    <w:rsid w:val="00AF4293"/>
    <w:rsid w:val="00AF42A0"/>
    <w:rsid w:val="00AF46B7"/>
    <w:rsid w:val="00AF49C1"/>
    <w:rsid w:val="00AF4B0B"/>
    <w:rsid w:val="00AF54C9"/>
    <w:rsid w:val="00AF6317"/>
    <w:rsid w:val="00AF6737"/>
    <w:rsid w:val="00AF67B9"/>
    <w:rsid w:val="00AF6A17"/>
    <w:rsid w:val="00AF702E"/>
    <w:rsid w:val="00AF70B4"/>
    <w:rsid w:val="00AF76AF"/>
    <w:rsid w:val="00AF7983"/>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703A"/>
    <w:rsid w:val="00B1704F"/>
    <w:rsid w:val="00B17445"/>
    <w:rsid w:val="00B17515"/>
    <w:rsid w:val="00B17655"/>
    <w:rsid w:val="00B17B62"/>
    <w:rsid w:val="00B202C5"/>
    <w:rsid w:val="00B20572"/>
    <w:rsid w:val="00B205C3"/>
    <w:rsid w:val="00B20C06"/>
    <w:rsid w:val="00B20D24"/>
    <w:rsid w:val="00B20F6F"/>
    <w:rsid w:val="00B2123A"/>
    <w:rsid w:val="00B21295"/>
    <w:rsid w:val="00B21314"/>
    <w:rsid w:val="00B21362"/>
    <w:rsid w:val="00B21A45"/>
    <w:rsid w:val="00B21B58"/>
    <w:rsid w:val="00B22514"/>
    <w:rsid w:val="00B22770"/>
    <w:rsid w:val="00B228F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EB7"/>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EA9"/>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972"/>
    <w:rsid w:val="00B64BA6"/>
    <w:rsid w:val="00B64D81"/>
    <w:rsid w:val="00B652A3"/>
    <w:rsid w:val="00B652AA"/>
    <w:rsid w:val="00B65407"/>
    <w:rsid w:val="00B65CDD"/>
    <w:rsid w:val="00B6638A"/>
    <w:rsid w:val="00B66BA9"/>
    <w:rsid w:val="00B66D14"/>
    <w:rsid w:val="00B66F0E"/>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45B8"/>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AA"/>
    <w:rsid w:val="00BD5BC8"/>
    <w:rsid w:val="00BD61BC"/>
    <w:rsid w:val="00BD62E1"/>
    <w:rsid w:val="00BD64FF"/>
    <w:rsid w:val="00BD768D"/>
    <w:rsid w:val="00BD78F0"/>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7EC"/>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50C"/>
    <w:rsid w:val="00C0772A"/>
    <w:rsid w:val="00C078EF"/>
    <w:rsid w:val="00C07933"/>
    <w:rsid w:val="00C07C80"/>
    <w:rsid w:val="00C07CA8"/>
    <w:rsid w:val="00C100AE"/>
    <w:rsid w:val="00C105D2"/>
    <w:rsid w:val="00C106CD"/>
    <w:rsid w:val="00C10862"/>
    <w:rsid w:val="00C115C7"/>
    <w:rsid w:val="00C11B8A"/>
    <w:rsid w:val="00C11C5D"/>
    <w:rsid w:val="00C1278E"/>
    <w:rsid w:val="00C1312D"/>
    <w:rsid w:val="00C1350F"/>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422"/>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3A"/>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4728"/>
    <w:rsid w:val="00C75917"/>
    <w:rsid w:val="00C75C73"/>
    <w:rsid w:val="00C75E09"/>
    <w:rsid w:val="00C75E88"/>
    <w:rsid w:val="00C7715F"/>
    <w:rsid w:val="00C77241"/>
    <w:rsid w:val="00C774CB"/>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D6A"/>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65E"/>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242"/>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789"/>
    <w:rsid w:val="00D00C1E"/>
    <w:rsid w:val="00D01361"/>
    <w:rsid w:val="00D013C8"/>
    <w:rsid w:val="00D01795"/>
    <w:rsid w:val="00D0276D"/>
    <w:rsid w:val="00D0287A"/>
    <w:rsid w:val="00D02B5A"/>
    <w:rsid w:val="00D0306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690"/>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7A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28"/>
    <w:rsid w:val="00D44765"/>
    <w:rsid w:val="00D453FE"/>
    <w:rsid w:val="00D45C34"/>
    <w:rsid w:val="00D45D3A"/>
    <w:rsid w:val="00D4604E"/>
    <w:rsid w:val="00D4610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527"/>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810"/>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1BD"/>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237"/>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2E4"/>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DE7"/>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926"/>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916"/>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15A"/>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A53"/>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78AF3B99"/>
  <w15:docId w15:val="{9FB0DD0C-0599-4FB7-B646-8D80A5C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E56F52"/>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6B0EFB"/>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B64972"/>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1A3066"/>
    <w:rPr>
      <w:rFonts w:cs="David"/>
      <w:sz w:val="24"/>
      <w:szCs w:val="24"/>
      <w:lang w:eastAsia="he-IL"/>
    </w:rPr>
  </w:style>
  <w:style w:type="character" w:customStyle="1" w:styleId="af5">
    <w:name w:val="כותרת תחתונה תו"/>
    <w:basedOn w:val="a2"/>
    <w:link w:val="af4"/>
    <w:uiPriority w:val="99"/>
    <w:rsid w:val="006A68A1"/>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5136703">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17605308">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677072267">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4CA18AFC24FF09CD51AF50666A093"/>
        <w:category>
          <w:name w:val="General"/>
          <w:gallery w:val="placeholder"/>
        </w:category>
        <w:types>
          <w:type w:val="bbPlcHdr"/>
        </w:types>
        <w:behaviors>
          <w:behavior w:val="content"/>
        </w:behaviors>
        <w:guid w:val="{B80CB2A3-27DB-49D8-8522-B6FEC6B51E6D}"/>
      </w:docPartPr>
      <w:docPartBody>
        <w:p w:rsidR="009D264F" w:rsidRDefault="00C21910" w:rsidP="00C21910">
          <w:pPr>
            <w:pStyle w:val="EDB4CA18AFC24FF09CD51AF50666A093"/>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A196B711B14B4481ABFCB6A231219FF3"/>
        <w:category>
          <w:name w:val="General"/>
          <w:gallery w:val="placeholder"/>
        </w:category>
        <w:types>
          <w:type w:val="bbPlcHdr"/>
        </w:types>
        <w:behaviors>
          <w:behavior w:val="content"/>
        </w:behaviors>
        <w:guid w:val="{D6B95420-3341-4596-BFE4-87F933B7A7AE}"/>
      </w:docPartPr>
      <w:docPartBody>
        <w:p w:rsidR="009D264F" w:rsidRDefault="00C21910" w:rsidP="00C21910">
          <w:pPr>
            <w:pStyle w:val="A196B711B14B4481ABFCB6A231219F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30E304BC54B4440A70EDC787C3B38B1"/>
        <w:category>
          <w:name w:val="General"/>
          <w:gallery w:val="placeholder"/>
        </w:category>
        <w:types>
          <w:type w:val="bbPlcHdr"/>
        </w:types>
        <w:behaviors>
          <w:behavior w:val="content"/>
        </w:behaviors>
        <w:guid w:val="{67C3CCFC-4570-4CE2-8B82-E21DCC04415A}"/>
      </w:docPartPr>
      <w:docPartBody>
        <w:p w:rsidR="009D264F" w:rsidRDefault="00C21910" w:rsidP="00C21910">
          <w:pPr>
            <w:pStyle w:val="A30E304BC54B4440A70EDC787C3B38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4D7D4F5A6548FE98AEC5A68B2F8D48"/>
        <w:category>
          <w:name w:val="General"/>
          <w:gallery w:val="placeholder"/>
        </w:category>
        <w:types>
          <w:type w:val="bbPlcHdr"/>
        </w:types>
        <w:behaviors>
          <w:behavior w:val="content"/>
        </w:behaviors>
        <w:guid w:val="{C57CD44A-700D-4F94-82D8-B49D5B9619A4}"/>
      </w:docPartPr>
      <w:docPartBody>
        <w:p w:rsidR="009D264F" w:rsidRDefault="00C21910" w:rsidP="00C21910">
          <w:pPr>
            <w:pStyle w:val="0E4D7D4F5A6548FE98AEC5A68B2F8D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3C0BE9F037A4B659C69FE4BCC7DBF4B"/>
        <w:category>
          <w:name w:val="General"/>
          <w:gallery w:val="placeholder"/>
        </w:category>
        <w:types>
          <w:type w:val="bbPlcHdr"/>
        </w:types>
        <w:behaviors>
          <w:behavior w:val="content"/>
        </w:behaviors>
        <w:guid w:val="{4AAEBE48-B76B-480A-B53E-61188B2335EB}"/>
      </w:docPartPr>
      <w:docPartBody>
        <w:p w:rsidR="009D264F" w:rsidRDefault="00C21910" w:rsidP="00C21910">
          <w:pPr>
            <w:pStyle w:val="83C0BE9F037A4B659C69FE4BCC7DBF4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39978F101B42409BCB121FD958737C"/>
        <w:category>
          <w:name w:val="General"/>
          <w:gallery w:val="placeholder"/>
        </w:category>
        <w:types>
          <w:type w:val="bbPlcHdr"/>
        </w:types>
        <w:behaviors>
          <w:behavior w:val="content"/>
        </w:behaviors>
        <w:guid w:val="{33DEFC75-2B87-46D5-8E74-33DB6D4BD274}"/>
      </w:docPartPr>
      <w:docPartBody>
        <w:p w:rsidR="009D264F" w:rsidRDefault="00C21910" w:rsidP="00C21910">
          <w:pPr>
            <w:pStyle w:val="7439978F101B42409BCB121FD958737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8A037A089584F96854C906CA3534046"/>
        <w:category>
          <w:name w:val="General"/>
          <w:gallery w:val="placeholder"/>
        </w:category>
        <w:types>
          <w:type w:val="bbPlcHdr"/>
        </w:types>
        <w:behaviors>
          <w:behavior w:val="content"/>
        </w:behaviors>
        <w:guid w:val="{B2416214-5E12-4824-9F9C-89A415A6459F}"/>
      </w:docPartPr>
      <w:docPartBody>
        <w:p w:rsidR="009D264F" w:rsidRDefault="00C21910" w:rsidP="00C21910">
          <w:pPr>
            <w:pStyle w:val="A8A037A089584F96854C906CA353404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A876E60A62C4037B63F1B4FA031A470"/>
        <w:category>
          <w:name w:val="General"/>
          <w:gallery w:val="placeholder"/>
        </w:category>
        <w:types>
          <w:type w:val="bbPlcHdr"/>
        </w:types>
        <w:behaviors>
          <w:behavior w:val="content"/>
        </w:behaviors>
        <w:guid w:val="{DF5629E7-148F-49D8-A082-BD211736258C}"/>
      </w:docPartPr>
      <w:docPartBody>
        <w:p w:rsidR="009D264F" w:rsidRDefault="00C21910" w:rsidP="00C21910">
          <w:pPr>
            <w:pStyle w:val="6A876E60A62C4037B63F1B4FA031A47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1E017721FB146D284A9E9C5F2E94D68"/>
        <w:category>
          <w:name w:val="General"/>
          <w:gallery w:val="placeholder"/>
        </w:category>
        <w:types>
          <w:type w:val="bbPlcHdr"/>
        </w:types>
        <w:behaviors>
          <w:behavior w:val="content"/>
        </w:behaviors>
        <w:guid w:val="{752CFA82-8ACD-422B-B0C6-D0C6375A3DAA}"/>
      </w:docPartPr>
      <w:docPartBody>
        <w:p w:rsidR="009D264F" w:rsidRDefault="00C21910" w:rsidP="00C21910">
          <w:pPr>
            <w:pStyle w:val="A1E017721FB146D284A9E9C5F2E94D6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E0FAE7D6D04B9DABA076A2FA70DADA"/>
        <w:category>
          <w:name w:val="General"/>
          <w:gallery w:val="placeholder"/>
        </w:category>
        <w:types>
          <w:type w:val="bbPlcHdr"/>
        </w:types>
        <w:behaviors>
          <w:behavior w:val="content"/>
        </w:behaviors>
        <w:guid w:val="{EBD7B6BA-AD76-4E95-A5AA-2991000AAA26}"/>
      </w:docPartPr>
      <w:docPartBody>
        <w:p w:rsidR="009D264F" w:rsidRDefault="00C21910" w:rsidP="00C21910">
          <w:pPr>
            <w:pStyle w:val="BFE0FAE7D6D04B9DABA076A2FA70DAD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4BC031F3C405FAF59F12C44C2AD0D"/>
        <w:category>
          <w:name w:val="General"/>
          <w:gallery w:val="placeholder"/>
        </w:category>
        <w:types>
          <w:type w:val="bbPlcHdr"/>
        </w:types>
        <w:behaviors>
          <w:behavior w:val="content"/>
        </w:behaviors>
        <w:guid w:val="{3746EE2F-DD0F-46B4-AB22-B171E4C18950}"/>
      </w:docPartPr>
      <w:docPartBody>
        <w:p w:rsidR="009D264F" w:rsidRDefault="00C21910" w:rsidP="00C21910">
          <w:pPr>
            <w:pStyle w:val="BEC4BC031F3C405FAF59F12C44C2AD0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8239E264D1E44AB98896CE381CE0D85"/>
        <w:category>
          <w:name w:val="General"/>
          <w:gallery w:val="placeholder"/>
        </w:category>
        <w:types>
          <w:type w:val="bbPlcHdr"/>
        </w:types>
        <w:behaviors>
          <w:behavior w:val="content"/>
        </w:behaviors>
        <w:guid w:val="{7007BD07-529C-412D-B12F-5F555A529086}"/>
      </w:docPartPr>
      <w:docPartBody>
        <w:p w:rsidR="009D264F" w:rsidRDefault="00C21910" w:rsidP="00C21910">
          <w:pPr>
            <w:pStyle w:val="38239E264D1E44AB98896CE381CE0D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68E72D4A2B04F55A3D91F22FA9722F3"/>
        <w:category>
          <w:name w:val="General"/>
          <w:gallery w:val="placeholder"/>
        </w:category>
        <w:types>
          <w:type w:val="bbPlcHdr"/>
        </w:types>
        <w:behaviors>
          <w:behavior w:val="content"/>
        </w:behaviors>
        <w:guid w:val="{6046E798-B1C9-427D-985F-DDD134329F33}"/>
      </w:docPartPr>
      <w:docPartBody>
        <w:p w:rsidR="009D264F" w:rsidRDefault="00C21910" w:rsidP="00C21910">
          <w:pPr>
            <w:pStyle w:val="668E72D4A2B04F55A3D91F22FA9722F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13ED0A23A5442E3ACD1D3B39FEBEE8E"/>
        <w:category>
          <w:name w:val="General"/>
          <w:gallery w:val="placeholder"/>
        </w:category>
        <w:types>
          <w:type w:val="bbPlcHdr"/>
        </w:types>
        <w:behaviors>
          <w:behavior w:val="content"/>
        </w:behaviors>
        <w:guid w:val="{08F2059B-307D-45E3-ADB8-B3721AF30696}"/>
      </w:docPartPr>
      <w:docPartBody>
        <w:p w:rsidR="009D264F" w:rsidRDefault="00C21910" w:rsidP="00C21910">
          <w:pPr>
            <w:pStyle w:val="613ED0A23A5442E3ACD1D3B39FEBEE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907E51B648C4EFD8F704051730AAAB1"/>
        <w:category>
          <w:name w:val="General"/>
          <w:gallery w:val="placeholder"/>
        </w:category>
        <w:types>
          <w:type w:val="bbPlcHdr"/>
        </w:types>
        <w:behaviors>
          <w:behavior w:val="content"/>
        </w:behaviors>
        <w:guid w:val="{A96CFE11-B22E-4B88-9185-4A9725BEE6EE}"/>
      </w:docPartPr>
      <w:docPartBody>
        <w:p w:rsidR="009D264F" w:rsidRDefault="00C21910" w:rsidP="00C21910">
          <w:pPr>
            <w:pStyle w:val="B907E51B648C4EFD8F704051730AAA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91256E65F3A4B0C8D38D33965C879D0"/>
        <w:category>
          <w:name w:val="General"/>
          <w:gallery w:val="placeholder"/>
        </w:category>
        <w:types>
          <w:type w:val="bbPlcHdr"/>
        </w:types>
        <w:behaviors>
          <w:behavior w:val="content"/>
        </w:behaviors>
        <w:guid w:val="{57E41741-9108-41D2-866B-3C1888EE4F2D}"/>
      </w:docPartPr>
      <w:docPartBody>
        <w:p w:rsidR="009D264F" w:rsidRDefault="00C21910" w:rsidP="00C21910">
          <w:pPr>
            <w:pStyle w:val="291256E65F3A4B0C8D38D33965C879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E4F0D96F08A4E00877F2F0A818F3B44"/>
        <w:category>
          <w:name w:val="General"/>
          <w:gallery w:val="placeholder"/>
        </w:category>
        <w:types>
          <w:type w:val="bbPlcHdr"/>
        </w:types>
        <w:behaviors>
          <w:behavior w:val="content"/>
        </w:behaviors>
        <w:guid w:val="{B3699D31-E103-43B1-8A47-6B8FC5A11543}"/>
      </w:docPartPr>
      <w:docPartBody>
        <w:p w:rsidR="009D264F" w:rsidRDefault="00C21910" w:rsidP="00C21910">
          <w:pPr>
            <w:pStyle w:val="FE4F0D96F08A4E00877F2F0A818F3B4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1374B0AEC154DF9A6C5C42C23F6B024"/>
        <w:category>
          <w:name w:val="General"/>
          <w:gallery w:val="placeholder"/>
        </w:category>
        <w:types>
          <w:type w:val="bbPlcHdr"/>
        </w:types>
        <w:behaviors>
          <w:behavior w:val="content"/>
        </w:behaviors>
        <w:guid w:val="{1129C392-8612-4DCE-B989-B5E7C05FB5B0}"/>
      </w:docPartPr>
      <w:docPartBody>
        <w:p w:rsidR="009D264F" w:rsidRDefault="00C21910" w:rsidP="00C21910">
          <w:pPr>
            <w:pStyle w:val="A1374B0AEC154DF9A6C5C42C23F6B0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860A6F2DF9E48ED8B970A0F4A6FFF8E"/>
        <w:category>
          <w:name w:val="General"/>
          <w:gallery w:val="placeholder"/>
        </w:category>
        <w:types>
          <w:type w:val="bbPlcHdr"/>
        </w:types>
        <w:behaviors>
          <w:behavior w:val="content"/>
        </w:behaviors>
        <w:guid w:val="{E13DC30A-A8A9-42D9-B1FE-5B45AE67C75C}"/>
      </w:docPartPr>
      <w:docPartBody>
        <w:p w:rsidR="009D264F" w:rsidRDefault="00C21910" w:rsidP="00C21910">
          <w:pPr>
            <w:pStyle w:val="C860A6F2DF9E48ED8B970A0F4A6FFF8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5BEEE7E5704FBE9DE8C9F1BF9545CD"/>
        <w:category>
          <w:name w:val="General"/>
          <w:gallery w:val="placeholder"/>
        </w:category>
        <w:types>
          <w:type w:val="bbPlcHdr"/>
        </w:types>
        <w:behaviors>
          <w:behavior w:val="content"/>
        </w:behaviors>
        <w:guid w:val="{0C11916B-16D4-4A44-9446-A71B47C12E95}"/>
      </w:docPartPr>
      <w:docPartBody>
        <w:p w:rsidR="009D264F" w:rsidRDefault="00C21910" w:rsidP="00C21910">
          <w:pPr>
            <w:pStyle w:val="E05BEEE7E5704FBE9DE8C9F1BF9545C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CC1898C130459A91A31773BF42286C"/>
        <w:category>
          <w:name w:val="General"/>
          <w:gallery w:val="placeholder"/>
        </w:category>
        <w:types>
          <w:type w:val="bbPlcHdr"/>
        </w:types>
        <w:behaviors>
          <w:behavior w:val="content"/>
        </w:behaviors>
        <w:guid w:val="{AE70496F-385E-43E0-9159-973C1EEBA3EA}"/>
      </w:docPartPr>
      <w:docPartBody>
        <w:p w:rsidR="009D264F" w:rsidRDefault="00C21910" w:rsidP="00C21910">
          <w:pPr>
            <w:pStyle w:val="9ACC1898C130459A91A31773BF4228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82FC3DC647F04EADB4BD8A751F87E78C"/>
        <w:category>
          <w:name w:val="General"/>
          <w:gallery w:val="placeholder"/>
        </w:category>
        <w:types>
          <w:type w:val="bbPlcHdr"/>
        </w:types>
        <w:behaviors>
          <w:behavior w:val="content"/>
        </w:behaviors>
        <w:guid w:val="{E5D5B7B9-3BEA-440F-95C8-28E5A8086ACF}"/>
      </w:docPartPr>
      <w:docPartBody>
        <w:p w:rsidR="009D264F" w:rsidRDefault="00C21910" w:rsidP="00C21910">
          <w:pPr>
            <w:pStyle w:val="82FC3DC647F04EADB4BD8A751F87E78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מפקח המוסמך לביצוע בקרה מרחבית&gt;</w:t>
          </w:r>
        </w:p>
      </w:docPartBody>
    </w:docPart>
    <w:docPart>
      <w:docPartPr>
        <w:name w:val="D0803172D3D64293A9B746C88473E96A"/>
        <w:category>
          <w:name w:val="General"/>
          <w:gallery w:val="placeholder"/>
        </w:category>
        <w:types>
          <w:type w:val="bbPlcHdr"/>
        </w:types>
        <w:behaviors>
          <w:behavior w:val="content"/>
        </w:behaviors>
        <w:guid w:val="{7D6E05F6-C8EE-4A05-BD26-DEBA2C62AB2D}"/>
      </w:docPartPr>
      <w:docPartBody>
        <w:p w:rsidR="009D264F" w:rsidRDefault="00C21910" w:rsidP="00C21910">
          <w:pPr>
            <w:pStyle w:val="D0803172D3D64293A9B746C88473E9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5D7AC17A8734EF295C02F8FCFFB1E4C"/>
        <w:category>
          <w:name w:val="General"/>
          <w:gallery w:val="placeholder"/>
        </w:category>
        <w:types>
          <w:type w:val="bbPlcHdr"/>
        </w:types>
        <w:behaviors>
          <w:behavior w:val="content"/>
        </w:behaviors>
        <w:guid w:val="{FC4079BD-AD33-4731-9434-D3C4FE4477A0}"/>
      </w:docPartPr>
      <w:docPartBody>
        <w:p w:rsidR="009D264F" w:rsidRDefault="00C21910" w:rsidP="00C21910">
          <w:pPr>
            <w:pStyle w:val="85D7AC17A8734EF295C02F8FCFFB1E4C"/>
          </w:pPr>
          <w:r w:rsidRPr="006D0452">
            <w:rPr>
              <w:rFonts w:ascii="Tahoma" w:hAnsi="Tahoma" w:cs="Tahoma" w:hint="cs"/>
              <w:color w:val="0070C0"/>
              <w:sz w:val="20"/>
              <w:szCs w:val="20"/>
              <w:u w:color="000000" w:themeColor="text1"/>
              <w:rtl/>
            </w:rPr>
            <w:t>&lt;השלם תאריך&gt;</w:t>
          </w:r>
        </w:p>
      </w:docPartBody>
    </w:docPart>
    <w:docPart>
      <w:docPartPr>
        <w:name w:val="ADCAEED28D1147689B23A6F1C04496A3"/>
        <w:category>
          <w:name w:val="General"/>
          <w:gallery w:val="placeholder"/>
        </w:category>
        <w:types>
          <w:type w:val="bbPlcHdr"/>
        </w:types>
        <w:behaviors>
          <w:behavior w:val="content"/>
        </w:behaviors>
        <w:guid w:val="{523B38C3-A0D7-4511-AD3A-FF755973A62D}"/>
      </w:docPartPr>
      <w:docPartBody>
        <w:p w:rsidR="009D264F" w:rsidRDefault="00C21910" w:rsidP="00C21910">
          <w:pPr>
            <w:pStyle w:val="ADCAEED28D1147689B23A6F1C04496A3"/>
          </w:pPr>
          <w:r w:rsidRPr="006D0452">
            <w:rPr>
              <w:rFonts w:ascii="Tahoma" w:hAnsi="Tahoma" w:cs="Tahoma" w:hint="cs"/>
              <w:color w:val="0070C0"/>
              <w:sz w:val="20"/>
              <w:szCs w:val="20"/>
              <w:u w:color="000000" w:themeColor="text1"/>
              <w:rtl/>
            </w:rPr>
            <w:t>&lt;השלם תאריך&gt;</w:t>
          </w:r>
        </w:p>
      </w:docPartBody>
    </w:docPart>
    <w:docPart>
      <w:docPartPr>
        <w:name w:val="59CA11C6DF7B43D2A352CAA357DC6E69"/>
        <w:category>
          <w:name w:val="General"/>
          <w:gallery w:val="placeholder"/>
        </w:category>
        <w:types>
          <w:type w:val="bbPlcHdr"/>
        </w:types>
        <w:behaviors>
          <w:behavior w:val="content"/>
        </w:behaviors>
        <w:guid w:val="{F6044BAA-9BD3-48F8-B4F9-27832160C110}"/>
      </w:docPartPr>
      <w:docPartBody>
        <w:p w:rsidR="009D264F" w:rsidRDefault="00C21910" w:rsidP="00C21910">
          <w:pPr>
            <w:pStyle w:val="59CA11C6DF7B43D2A352CAA357DC6E6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3D861DE463341AFB29EAA9C6B5A9ACC"/>
        <w:category>
          <w:name w:val="General"/>
          <w:gallery w:val="placeholder"/>
        </w:category>
        <w:types>
          <w:type w:val="bbPlcHdr"/>
        </w:types>
        <w:behaviors>
          <w:behavior w:val="content"/>
        </w:behaviors>
        <w:guid w:val="{812EC43F-B151-46C8-BFA9-E1C4C32DD070}"/>
      </w:docPartPr>
      <w:docPartBody>
        <w:p w:rsidR="009D264F" w:rsidRDefault="00C21910" w:rsidP="00C21910">
          <w:pPr>
            <w:pStyle w:val="E3D861DE463341AFB29EAA9C6B5A9AC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55114F49CE44A75A3E5FFD8AEA6EBE7"/>
        <w:category>
          <w:name w:val="General"/>
          <w:gallery w:val="placeholder"/>
        </w:category>
        <w:types>
          <w:type w:val="bbPlcHdr"/>
        </w:types>
        <w:behaviors>
          <w:behavior w:val="content"/>
        </w:behaviors>
        <w:guid w:val="{B2BC4CD1-EECD-4975-9C18-FCCF01E2986E}"/>
      </w:docPartPr>
      <w:docPartBody>
        <w:p w:rsidR="009D264F" w:rsidRDefault="00C21910" w:rsidP="00C21910">
          <w:pPr>
            <w:pStyle w:val="855114F49CE44A75A3E5FFD8AEA6EB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15D2B675514703A57B32770B851C29"/>
        <w:category>
          <w:name w:val="General"/>
          <w:gallery w:val="placeholder"/>
        </w:category>
        <w:types>
          <w:type w:val="bbPlcHdr"/>
        </w:types>
        <w:behaviors>
          <w:behavior w:val="content"/>
        </w:behaviors>
        <w:guid w:val="{65CB25E5-458B-4CF9-834C-0B4D2BB6F1AE}"/>
      </w:docPartPr>
      <w:docPartBody>
        <w:p w:rsidR="009D264F" w:rsidRDefault="00C21910" w:rsidP="00C21910">
          <w:pPr>
            <w:pStyle w:val="6715D2B675514703A57B32770B851C2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785727CA3BB496F96E23F44FE4EA768"/>
        <w:category>
          <w:name w:val="General"/>
          <w:gallery w:val="placeholder"/>
        </w:category>
        <w:types>
          <w:type w:val="bbPlcHdr"/>
        </w:types>
        <w:behaviors>
          <w:behavior w:val="content"/>
        </w:behaviors>
        <w:guid w:val="{8611C447-33C3-4875-A1AD-5018B2DBA0C5}"/>
      </w:docPartPr>
      <w:docPartBody>
        <w:p w:rsidR="009D264F" w:rsidRDefault="00C21910" w:rsidP="00C21910">
          <w:pPr>
            <w:pStyle w:val="A785727CA3BB496F96E23F44FE4EA76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5EE0AC725F34F05B958EAC1846FE2A9"/>
        <w:category>
          <w:name w:val="General"/>
          <w:gallery w:val="placeholder"/>
        </w:category>
        <w:types>
          <w:type w:val="bbPlcHdr"/>
        </w:types>
        <w:behaviors>
          <w:behavior w:val="content"/>
        </w:behaviors>
        <w:guid w:val="{02FE2D17-B9E9-4430-9D61-163E7725D959}"/>
      </w:docPartPr>
      <w:docPartBody>
        <w:p w:rsidR="009D264F" w:rsidRDefault="00C21910" w:rsidP="00C21910">
          <w:pPr>
            <w:pStyle w:val="D5EE0AC725F34F05B958EAC1846FE2A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248696EC0164439AC8DF1081E422DE1"/>
        <w:category>
          <w:name w:val="General"/>
          <w:gallery w:val="placeholder"/>
        </w:category>
        <w:types>
          <w:type w:val="bbPlcHdr"/>
        </w:types>
        <w:behaviors>
          <w:behavior w:val="content"/>
        </w:behaviors>
        <w:guid w:val="{91FA5EAE-EDE7-444F-BFE9-FF2E1CFD1338}"/>
      </w:docPartPr>
      <w:docPartBody>
        <w:p w:rsidR="00BB136B" w:rsidRDefault="00C21910" w:rsidP="00C21910">
          <w:pPr>
            <w:pStyle w:val="2248696EC0164439AC8DF1081E422DE11"/>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0E"/>
    <w:rsid w:val="000520F7"/>
    <w:rsid w:val="000F5734"/>
    <w:rsid w:val="00155ECE"/>
    <w:rsid w:val="0017372A"/>
    <w:rsid w:val="001C6E5E"/>
    <w:rsid w:val="00243349"/>
    <w:rsid w:val="00344443"/>
    <w:rsid w:val="00740F5A"/>
    <w:rsid w:val="008070A3"/>
    <w:rsid w:val="009D264F"/>
    <w:rsid w:val="00A802D0"/>
    <w:rsid w:val="00BB136B"/>
    <w:rsid w:val="00BB471C"/>
    <w:rsid w:val="00BD3E34"/>
    <w:rsid w:val="00C21910"/>
    <w:rsid w:val="00CF5E20"/>
    <w:rsid w:val="00E51F0E"/>
    <w:rsid w:val="00ED0000"/>
    <w:rsid w:val="00F02A7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48696EC0164439AC8DF1081E422DE1">
    <w:name w:val="2248696EC0164439AC8DF1081E422DE1"/>
    <w:rsid w:val="008070A3"/>
  </w:style>
  <w:style w:type="character" w:styleId="a3">
    <w:name w:val="Placeholder Text"/>
    <w:basedOn w:val="a0"/>
    <w:uiPriority w:val="99"/>
    <w:semiHidden/>
    <w:rsid w:val="00C21910"/>
    <w:rPr>
      <w:color w:val="808080"/>
    </w:rPr>
  </w:style>
  <w:style w:type="paragraph" w:customStyle="1" w:styleId="7D12E0AADF4E485CA26A8F79A5279D453">
    <w:name w:val="7D12E0AADF4E485CA26A8F79A5279D45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B4CA18AFC24FF09CD51AF50666A0933">
    <w:name w:val="EDB4CA18AFC24FF09CD51AF50666A093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96B711B14B4481ABFCB6A231219FF33">
    <w:name w:val="A196B711B14B4481ABFCB6A231219FF3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0E304BC54B4440A70EDC787C3B38B13">
    <w:name w:val="A30E304BC54B4440A70EDC787C3B38B1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E4D7D4F5A6548FE98AEC5A68B2F8D483">
    <w:name w:val="0E4D7D4F5A6548FE98AEC5A68B2F8D48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C0BE9F037A4B659C69FE4BCC7DBF4B3">
    <w:name w:val="83C0BE9F037A4B659C69FE4BCC7DBF4B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39978F101B42409BCB121FD958737C3">
    <w:name w:val="7439978F101B42409BCB121FD958737C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A037A089584F96854C906CA35340463">
    <w:name w:val="A8A037A089584F96854C906CA3534046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876E60A62C4037B63F1B4FA031A4703">
    <w:name w:val="6A876E60A62C4037B63F1B4FA031A470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E017721FB146D284A9E9C5F2E94D683">
    <w:name w:val="A1E017721FB146D284A9E9C5F2E94D68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E0FAE7D6D04B9DABA076A2FA70DADA3">
    <w:name w:val="BFE0FAE7D6D04B9DABA076A2FA70DADA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C4BC031F3C405FAF59F12C44C2AD0D3">
    <w:name w:val="BEC4BC031F3C405FAF59F12C44C2AD0D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239E264D1E44AB98896CE381CE0D853">
    <w:name w:val="38239E264D1E44AB98896CE381CE0D85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8E72D4A2B04F55A3D91F22FA9722F33">
    <w:name w:val="668E72D4A2B04F55A3D91F22FA9722F3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13ED0A23A5442E3ACD1D3B39FEBEE8E3">
    <w:name w:val="613ED0A23A5442E3ACD1D3B39FEBEE8E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07E51B648C4EFD8F704051730AAAB13">
    <w:name w:val="B907E51B648C4EFD8F704051730AAAB1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FC3DC647F04EADB4BD8A751F87E78C3">
    <w:name w:val="82FC3DC647F04EADB4BD8A751F87E78C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1256E65F3A4B0C8D38D33965C879D03">
    <w:name w:val="291256E65F3A4B0C8D38D33965C879D0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4F0D96F08A4E00877F2F0A818F3B443">
    <w:name w:val="FE4F0D96F08A4E00877F2F0A818F3B44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374B0AEC154DF9A6C5C42C23F6B0243">
    <w:name w:val="A1374B0AEC154DF9A6C5C42C23F6B024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60A6F2DF9E48ED8B970A0F4A6FFF8E3">
    <w:name w:val="C860A6F2DF9E48ED8B970A0F4A6FFF8E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5BEEE7E5704FBE9DE8C9F1BF9545CD3">
    <w:name w:val="E05BEEE7E5704FBE9DE8C9F1BF9545CD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CC1898C130459A91A31773BF42286C3">
    <w:name w:val="9ACC1898C130459A91A31773BF42286C3"/>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CAEED28D1147689B23A6F1C04496A32">
    <w:name w:val="ADCAEED28D1147689B23A6F1C04496A32"/>
    <w:rsid w:val="00A802D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9CA11C6DF7B43D2A352CAA357DC6E692">
    <w:name w:val="59CA11C6DF7B43D2A352CAA357DC6E692"/>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861DE463341AFB29EAA9C6B5A9ACC2">
    <w:name w:val="E3D861DE463341AFB29EAA9C6B5A9ACC2"/>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55114F49CE44A75A3E5FFD8AEA6EBE72">
    <w:name w:val="855114F49CE44A75A3E5FFD8AEA6EBE72"/>
    <w:rsid w:val="00A802D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715D2B675514703A57B32770B851C292">
    <w:name w:val="6715D2B675514703A57B32770B851C292"/>
    <w:rsid w:val="00A802D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785727CA3BB496F96E23F44FE4EA7682">
    <w:name w:val="A785727CA3BB496F96E23F44FE4EA7682"/>
    <w:rsid w:val="00A802D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5EE0AC725F34F05B958EAC1846FE2A92">
    <w:name w:val="D5EE0AC725F34F05B958EAC1846FE2A92"/>
    <w:rsid w:val="00A802D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0803172D3D64293A9B746C88473E96A2">
    <w:name w:val="D0803172D3D64293A9B746C88473E96A2"/>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5D7AC17A8734EF295C02F8FCFFB1E4C2">
    <w:name w:val="85D7AC17A8734EF295C02F8FCFFB1E4C2"/>
    <w:rsid w:val="00A802D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B4CA18AFC24FF09CD51AF50666A093">
    <w:name w:val="EDB4CA18AFC24FF09CD51AF50666A093"/>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96B711B14B4481ABFCB6A231219FF3">
    <w:name w:val="A196B711B14B4481ABFCB6A231219FF3"/>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0E304BC54B4440A70EDC787C3B38B1">
    <w:name w:val="A30E304BC54B4440A70EDC787C3B38B1"/>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E4D7D4F5A6548FE98AEC5A68B2F8D48">
    <w:name w:val="0E4D7D4F5A6548FE98AEC5A68B2F8D48"/>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3C0BE9F037A4B659C69FE4BCC7DBF4B">
    <w:name w:val="83C0BE9F037A4B659C69FE4BCC7DBF4B"/>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39978F101B42409BCB121FD958737C">
    <w:name w:val="7439978F101B42409BCB121FD958737C"/>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A037A089584F96854C906CA3534046">
    <w:name w:val="A8A037A089584F96854C906CA3534046"/>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876E60A62C4037B63F1B4FA031A470">
    <w:name w:val="6A876E60A62C4037B63F1B4FA031A470"/>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E017721FB146D284A9E9C5F2E94D68">
    <w:name w:val="A1E017721FB146D284A9E9C5F2E94D68"/>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E0FAE7D6D04B9DABA076A2FA70DADA">
    <w:name w:val="BFE0FAE7D6D04B9DABA076A2FA70DADA"/>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C4BC031F3C405FAF59F12C44C2AD0D">
    <w:name w:val="BEC4BC031F3C405FAF59F12C44C2AD0D"/>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8239E264D1E44AB98896CE381CE0D85">
    <w:name w:val="38239E264D1E44AB98896CE381CE0D85"/>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8E72D4A2B04F55A3D91F22FA9722F3">
    <w:name w:val="668E72D4A2B04F55A3D91F22FA9722F3"/>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13ED0A23A5442E3ACD1D3B39FEBEE8E">
    <w:name w:val="613ED0A23A5442E3ACD1D3B39FEBEE8E"/>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07E51B648C4EFD8F704051730AAAB1">
    <w:name w:val="B907E51B648C4EFD8F704051730AAAB1"/>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FC3DC647F04EADB4BD8A751F87E78C">
    <w:name w:val="82FC3DC647F04EADB4BD8A751F87E78C"/>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1256E65F3A4B0C8D38D33965C879D0">
    <w:name w:val="291256E65F3A4B0C8D38D33965C879D0"/>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4F0D96F08A4E00877F2F0A818F3B44">
    <w:name w:val="FE4F0D96F08A4E00877F2F0A818F3B44"/>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1374B0AEC154DF9A6C5C42C23F6B024">
    <w:name w:val="A1374B0AEC154DF9A6C5C42C23F6B024"/>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60A6F2DF9E48ED8B970A0F4A6FFF8E">
    <w:name w:val="C860A6F2DF9E48ED8B970A0F4A6FFF8E"/>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5BEEE7E5704FBE9DE8C9F1BF9545CD">
    <w:name w:val="E05BEEE7E5704FBE9DE8C9F1BF9545CD"/>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CC1898C130459A91A31773BF42286C">
    <w:name w:val="9ACC1898C130459A91A31773BF42286C"/>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CAEED28D1147689B23A6F1C04496A3">
    <w:name w:val="ADCAEED28D1147689B23A6F1C04496A3"/>
    <w:rsid w:val="00C2191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9CA11C6DF7B43D2A352CAA357DC6E69">
    <w:name w:val="59CA11C6DF7B43D2A352CAA357DC6E69"/>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48696EC0164439AC8DF1081E422DE11">
    <w:name w:val="2248696EC0164439AC8DF1081E422DE11"/>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861DE463341AFB29EAA9C6B5A9ACC">
    <w:name w:val="E3D861DE463341AFB29EAA9C6B5A9ACC"/>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55114F49CE44A75A3E5FFD8AEA6EBE7">
    <w:name w:val="855114F49CE44A75A3E5FFD8AEA6EBE7"/>
    <w:rsid w:val="00C2191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715D2B675514703A57B32770B851C29">
    <w:name w:val="6715D2B675514703A57B32770B851C29"/>
    <w:rsid w:val="00C2191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785727CA3BB496F96E23F44FE4EA768">
    <w:name w:val="A785727CA3BB496F96E23F44FE4EA768"/>
    <w:rsid w:val="00C2191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5EE0AC725F34F05B958EAC1846FE2A9">
    <w:name w:val="D5EE0AC725F34F05B958EAC1846FE2A9"/>
    <w:rsid w:val="00C21910"/>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0803172D3D64293A9B746C88473E96A">
    <w:name w:val="D0803172D3D64293A9B746C88473E96A"/>
    <w:rsid w:val="00C21910"/>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5D7AC17A8734EF295C02F8FCFFB1E4C">
    <w:name w:val="85D7AC17A8734EF295C02F8FCFFB1E4C"/>
    <w:rsid w:val="00C21910"/>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B291-B93B-411E-A046-2A9907B8B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547BB-4449-4646-AB0A-F7834D48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C6F6A-D936-48EA-9979-53DBA77AD0BD}">
  <ds:schemaRefs>
    <ds:schemaRef ds:uri="http://schemas.microsoft.com/sharepoint/v3/contenttype/forms"/>
  </ds:schemaRefs>
</ds:datastoreItem>
</file>

<file path=customXml/itemProps4.xml><?xml version="1.0" encoding="utf-8"?>
<ds:datastoreItem xmlns:ds="http://schemas.openxmlformats.org/officeDocument/2006/customXml" ds:itemID="{0DBD427A-5946-401D-9AB1-0037122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703</Characters>
  <Application>Microsoft Office Word</Application>
  <DocSecurity>0</DocSecurity>
  <Lines>14</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Ron Nistel</cp:lastModifiedBy>
  <cp:revision>11</cp:revision>
  <cp:lastPrinted>2025-03-13T10:58:00Z</cp:lastPrinted>
  <dcterms:created xsi:type="dcterms:W3CDTF">2025-02-02T11:59:00Z</dcterms:created>
  <dcterms:modified xsi:type="dcterms:W3CDTF">2025-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